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B4C51" w14:textId="77777777" w:rsidR="00246C70" w:rsidRPr="00EF280E" w:rsidRDefault="00246C70" w:rsidP="0083697B">
      <w:pPr>
        <w:pStyle w:val="Sinespaciad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6"/>
        <w:gridCol w:w="2884"/>
        <w:gridCol w:w="2879"/>
        <w:gridCol w:w="2872"/>
        <w:gridCol w:w="2876"/>
        <w:gridCol w:w="2875"/>
      </w:tblGrid>
      <w:tr w:rsidR="0002182E" w:rsidRPr="00E116F0" w14:paraId="15CE5448" w14:textId="77777777" w:rsidTr="00F87D7B">
        <w:tc>
          <w:tcPr>
            <w:tcW w:w="2901" w:type="dxa"/>
            <w:shd w:val="clear" w:color="auto" w:fill="E7E6E6" w:themeFill="background2"/>
          </w:tcPr>
          <w:p w14:paraId="501B6CC2" w14:textId="77777777" w:rsidR="0002182E" w:rsidRPr="00E116F0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47282432" w14:textId="77777777" w:rsidR="0002182E" w:rsidRPr="00E116F0" w:rsidRDefault="00433D18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ENGUA CASTELLANA</w:t>
            </w:r>
          </w:p>
          <w:p w14:paraId="6A016435" w14:textId="77777777" w:rsidR="00307F64" w:rsidRPr="00E116F0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26E417C" w14:textId="77777777" w:rsidR="0002182E" w:rsidRPr="00E116F0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6AD31207" w14:textId="77777777" w:rsidR="00F87D7B" w:rsidRPr="00E116F0" w:rsidRDefault="00C2026E" w:rsidP="00F87D7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8</w:t>
            </w:r>
            <w:r w:rsidR="00433D18" w:rsidRPr="00E116F0">
              <w:rPr>
                <w:rFonts w:cstheme="minorHAnsi"/>
                <w:sz w:val="24"/>
                <w:szCs w:val="24"/>
              </w:rPr>
              <w:t>°</w:t>
            </w:r>
          </w:p>
          <w:p w14:paraId="3E678A88" w14:textId="77777777" w:rsidR="0002182E" w:rsidRPr="00E116F0" w:rsidRDefault="0002182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53A6424" w14:textId="77777777" w:rsidR="0002182E" w:rsidRPr="00E116F0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4C207FA9" w14:textId="2BDB4610" w:rsidR="0002182E" w:rsidRPr="00E116F0" w:rsidRDefault="00874DE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1C0755"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14:paraId="2784187D" w14:textId="77777777" w:rsidR="0002182E" w:rsidRPr="00E116F0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1AC2E15" w14:textId="77777777" w:rsidR="0002182E" w:rsidRPr="00E116F0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E116F0">
        <w:rPr>
          <w:rFonts w:cstheme="minorHAnsi"/>
          <w:b/>
          <w:sz w:val="24"/>
          <w:szCs w:val="24"/>
          <w:u w:val="single"/>
        </w:rPr>
        <w:t>PRIMER PERIODO</w:t>
      </w:r>
    </w:p>
    <w:p w14:paraId="157097B9" w14:textId="77777777" w:rsidR="0002182E" w:rsidRPr="00E116F0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6"/>
        <w:gridCol w:w="1443"/>
        <w:gridCol w:w="2874"/>
        <w:gridCol w:w="2879"/>
        <w:gridCol w:w="1434"/>
        <w:gridCol w:w="4316"/>
      </w:tblGrid>
      <w:tr w:rsidR="00F87D7B" w:rsidRPr="00E116F0" w14:paraId="04F2533F" w14:textId="77777777" w:rsidTr="00F87D7B">
        <w:tc>
          <w:tcPr>
            <w:tcW w:w="4350" w:type="dxa"/>
            <w:shd w:val="clear" w:color="auto" w:fill="E7E6E6" w:themeFill="background2"/>
          </w:tcPr>
          <w:p w14:paraId="1B79619C" w14:textId="77777777" w:rsidR="00F87D7B" w:rsidRPr="00E116F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1AA26980" w14:textId="77777777" w:rsidR="00F87D7B" w:rsidRPr="00E116F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63B62672" w14:textId="77777777" w:rsidR="00F87D7B" w:rsidRPr="00E116F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DEDC02C" w14:textId="77777777" w:rsidR="00F87D7B" w:rsidRPr="00E116F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E116F0" w14:paraId="429E247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F7043A5" w14:textId="77777777" w:rsidR="00F87D7B" w:rsidRPr="00E116F0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 w:rsidRPr="00E116F0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0DFEDC6" w14:textId="46752188" w:rsidR="002733B1" w:rsidRPr="00E116F0" w:rsidRDefault="002733B1" w:rsidP="00E66B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116F0">
              <w:rPr>
                <w:rFonts w:cstheme="minorHAnsi"/>
                <w:sz w:val="24"/>
                <w:szCs w:val="24"/>
              </w:rPr>
              <w:t>:</w:t>
            </w:r>
            <w:r w:rsidR="00E007D6" w:rsidRPr="00E116F0">
              <w:rPr>
                <w:rFonts w:cstheme="minorHAnsi"/>
                <w:sz w:val="24"/>
                <w:szCs w:val="24"/>
              </w:rPr>
              <w:t xml:space="preserve"> </w:t>
            </w:r>
            <w:r w:rsidR="002F1333">
              <w:rPr>
                <w:rFonts w:cstheme="minorHAnsi"/>
                <w:sz w:val="24"/>
                <w:szCs w:val="24"/>
              </w:rPr>
              <w:t xml:space="preserve">Valora </w:t>
            </w:r>
            <w:r w:rsidRPr="00E116F0">
              <w:rPr>
                <w:rFonts w:cstheme="minorHAnsi"/>
                <w:sz w:val="24"/>
                <w:szCs w:val="24"/>
              </w:rPr>
              <w:t>los hechos históricos y a</w:t>
            </w:r>
            <w:r w:rsidR="00E007D6" w:rsidRPr="00E116F0">
              <w:rPr>
                <w:rFonts w:cstheme="minorHAnsi"/>
                <w:sz w:val="24"/>
                <w:szCs w:val="24"/>
              </w:rPr>
              <w:t xml:space="preserve">spectos literarios </w:t>
            </w:r>
            <w:r w:rsidR="002F1333">
              <w:rPr>
                <w:rFonts w:cstheme="minorHAnsi"/>
                <w:sz w:val="24"/>
                <w:szCs w:val="24"/>
              </w:rPr>
              <w:t>indígenas colombianos, la Conquista y la Colonia, los examina justificándolo</w:t>
            </w:r>
            <w:r w:rsidR="00B20BD0">
              <w:rPr>
                <w:rFonts w:cstheme="minorHAnsi"/>
                <w:sz w:val="24"/>
                <w:szCs w:val="24"/>
              </w:rPr>
              <w:t>s</w:t>
            </w:r>
            <w:r w:rsidR="002F1333">
              <w:rPr>
                <w:rFonts w:cstheme="minorHAnsi"/>
                <w:sz w:val="24"/>
                <w:szCs w:val="24"/>
              </w:rPr>
              <w:t xml:space="preserve"> como un texto </w:t>
            </w:r>
            <w:r w:rsidR="00B20BD0">
              <w:rPr>
                <w:rFonts w:cstheme="minorHAnsi"/>
                <w:sz w:val="24"/>
                <w:szCs w:val="24"/>
              </w:rPr>
              <w:t>e identifica</w:t>
            </w:r>
            <w:r w:rsidR="002F1333">
              <w:rPr>
                <w:rFonts w:cstheme="minorHAnsi"/>
                <w:sz w:val="24"/>
                <w:szCs w:val="24"/>
              </w:rPr>
              <w:t xml:space="preserve"> sus enunciados.</w:t>
            </w:r>
          </w:p>
          <w:p w14:paraId="59B1C727" w14:textId="77777777" w:rsidR="002733B1" w:rsidRPr="00E116F0" w:rsidRDefault="002733B1" w:rsidP="002733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60C3595B" w14:textId="22A5BECC" w:rsidR="002733B1" w:rsidRDefault="002733B1" w:rsidP="002F133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984A1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984A19">
              <w:rPr>
                <w:rFonts w:cstheme="minorHAnsi"/>
                <w:sz w:val="24"/>
                <w:szCs w:val="24"/>
              </w:rPr>
              <w:t xml:space="preserve">: </w:t>
            </w:r>
            <w:r w:rsidR="002F1333">
              <w:rPr>
                <w:rFonts w:cstheme="minorHAnsi"/>
                <w:sz w:val="24"/>
                <w:szCs w:val="24"/>
              </w:rPr>
              <w:t>Planea y produce una editorial, para esto tiene en cuenta los elementos que hacen parte del acto comunicativo y las reglas ortográficas que le dan coherencia y cohesión en el texto.</w:t>
            </w:r>
          </w:p>
          <w:p w14:paraId="4B954F1B" w14:textId="77777777" w:rsidR="007F05FB" w:rsidRPr="002F1333" w:rsidRDefault="007F05FB" w:rsidP="007F05FB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</w:p>
          <w:p w14:paraId="4147EE85" w14:textId="77777777" w:rsidR="00F87D7B" w:rsidRPr="00E116F0" w:rsidRDefault="002733B1" w:rsidP="00874DE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="00E007D6" w:rsidRPr="00E116F0">
              <w:rPr>
                <w:rFonts w:cstheme="minorHAnsi"/>
                <w:sz w:val="24"/>
                <w:szCs w:val="24"/>
              </w:rPr>
              <w:t>: a</w:t>
            </w:r>
            <w:r w:rsidRPr="00E116F0">
              <w:rPr>
                <w:rFonts w:cstheme="minorHAnsi"/>
                <w:sz w:val="24"/>
                <w:szCs w:val="24"/>
              </w:rPr>
              <w:t>siste a clases puntualmente portando correctamente el uniforme que le corresponde cada día, llevando su cuaderno en orden y manteniendo una actitud de respeto y colaboración.</w:t>
            </w:r>
          </w:p>
        </w:tc>
        <w:tc>
          <w:tcPr>
            <w:tcW w:w="4350" w:type="dxa"/>
            <w:gridSpan w:val="2"/>
            <w:vMerge w:val="restart"/>
          </w:tcPr>
          <w:p w14:paraId="7F9644D2" w14:textId="77777777"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</w:t>
            </w:r>
            <w:r w:rsidR="00792C52" w:rsidRPr="00E116F0">
              <w:rPr>
                <w:rFonts w:cstheme="minorHAnsi"/>
                <w:sz w:val="24"/>
                <w:szCs w:val="24"/>
              </w:rPr>
              <w:t>.</w:t>
            </w:r>
          </w:p>
          <w:p w14:paraId="42DB2AB1" w14:textId="77777777"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Interpretación de textos</w:t>
            </w:r>
            <w:r w:rsidR="00792C52" w:rsidRPr="00E116F0">
              <w:rPr>
                <w:rFonts w:cstheme="minorHAnsi"/>
                <w:sz w:val="24"/>
                <w:szCs w:val="24"/>
              </w:rPr>
              <w:t>.</w:t>
            </w:r>
          </w:p>
          <w:p w14:paraId="6D01B29F" w14:textId="77777777"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</w:t>
            </w:r>
            <w:r w:rsidR="00792C52" w:rsidRPr="00E116F0">
              <w:rPr>
                <w:rFonts w:cstheme="minorHAnsi"/>
                <w:sz w:val="24"/>
                <w:szCs w:val="24"/>
              </w:rPr>
              <w:t>.</w:t>
            </w:r>
          </w:p>
          <w:p w14:paraId="752E744C" w14:textId="77777777"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  <w:r w:rsidR="00792C52" w:rsidRPr="00E116F0">
              <w:rPr>
                <w:rFonts w:cstheme="minorHAnsi"/>
                <w:sz w:val="24"/>
                <w:szCs w:val="24"/>
              </w:rPr>
              <w:t>.</w:t>
            </w:r>
          </w:p>
          <w:p w14:paraId="12306F3D" w14:textId="77777777" w:rsidR="000559E9" w:rsidRPr="00E116F0" w:rsidRDefault="000559E9" w:rsidP="000559E9">
            <w:pPr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672832BA" w14:textId="77777777" w:rsidR="00403838" w:rsidRPr="00E116F0" w:rsidRDefault="00403838" w:rsidP="00403838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0C2EF2EC" w14:textId="77777777" w:rsidR="00802632" w:rsidRPr="00E116F0" w:rsidRDefault="00802632" w:rsidP="00802632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351" w:type="dxa"/>
            <w:vMerge w:val="restart"/>
          </w:tcPr>
          <w:p w14:paraId="67D03EAE" w14:textId="3D827603" w:rsidR="002733B1" w:rsidRDefault="002F1333" w:rsidP="00E66BC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origen de la literatura colombiana.</w:t>
            </w:r>
          </w:p>
          <w:p w14:paraId="50F63186" w14:textId="29157673" w:rsidR="002F1333" w:rsidRDefault="002F1333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literatura indígena.</w:t>
            </w:r>
          </w:p>
          <w:p w14:paraId="376DEFCC" w14:textId="1C346A79" w:rsidR="002F1333" w:rsidRDefault="002F1333" w:rsidP="00E66BC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eratura de la conquista.</w:t>
            </w:r>
          </w:p>
          <w:p w14:paraId="21E56BAA" w14:textId="68B227E7" w:rsidR="002F1333" w:rsidRDefault="002F1333" w:rsidP="00E66BC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rrativa y poesía de la Colonia.</w:t>
            </w:r>
          </w:p>
          <w:p w14:paraId="15B1B9EA" w14:textId="6F75A07A" w:rsidR="002F1333" w:rsidRDefault="002F1333" w:rsidP="00E66BC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texto y el enunciado.</w:t>
            </w:r>
          </w:p>
          <w:p w14:paraId="0E9A520C" w14:textId="3AF7AC13" w:rsidR="002F1333" w:rsidRDefault="002F1333" w:rsidP="002F1333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El texto.</w:t>
            </w:r>
          </w:p>
          <w:p w14:paraId="4A911F75" w14:textId="13A250A0" w:rsidR="002F1333" w:rsidRDefault="002F1333" w:rsidP="002F1333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El enunciado.</w:t>
            </w:r>
          </w:p>
          <w:p w14:paraId="54FBCC49" w14:textId="760522A5" w:rsidR="002F1333" w:rsidRDefault="002F1333" w:rsidP="002F1333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lases de enunciados.</w:t>
            </w:r>
          </w:p>
          <w:p w14:paraId="3E0EF81F" w14:textId="766FB48F" w:rsidR="002F1333" w:rsidRDefault="002F1333" w:rsidP="002F1333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Funciones semánticas.</w:t>
            </w:r>
          </w:p>
          <w:p w14:paraId="366ED693" w14:textId="42272A59" w:rsidR="002F1333" w:rsidRDefault="002F1333" w:rsidP="002F1333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Funciones sintácticas.</w:t>
            </w:r>
          </w:p>
          <w:p w14:paraId="73906B80" w14:textId="67A3A021" w:rsidR="002F1333" w:rsidRDefault="002F1333" w:rsidP="00E66BC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elementos de la comunicación.</w:t>
            </w:r>
          </w:p>
          <w:p w14:paraId="0B42EF6D" w14:textId="621BC459" w:rsidR="002F1333" w:rsidRDefault="002F1333" w:rsidP="00E66BC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argumentativo: El editorial.</w:t>
            </w:r>
          </w:p>
          <w:p w14:paraId="5E4875E4" w14:textId="74CA4989" w:rsidR="002F1333" w:rsidRPr="002F1333" w:rsidRDefault="002F1333" w:rsidP="00E66BC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os del punto.</w:t>
            </w:r>
          </w:p>
          <w:p w14:paraId="7F366719" w14:textId="40370532" w:rsidR="002F1333" w:rsidRDefault="002F1333" w:rsidP="002F13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9CF209D" w14:textId="77777777" w:rsidR="002F1333" w:rsidRPr="002F1333" w:rsidRDefault="002F1333" w:rsidP="002F13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9A8B876" w14:textId="77777777" w:rsidR="00403838" w:rsidRPr="00E116F0" w:rsidRDefault="00403838" w:rsidP="000559E9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78B946E3" w14:textId="77777777" w:rsidR="00086218" w:rsidRPr="00E116F0" w:rsidRDefault="00086218" w:rsidP="00423BC4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76E176F9" w14:textId="77777777" w:rsidR="00F87D7B" w:rsidRPr="00E116F0" w:rsidRDefault="00F87D7B" w:rsidP="00802632">
            <w:pPr>
              <w:spacing w:after="0" w:line="240" w:lineRule="auto"/>
              <w:ind w:left="49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818B7" w:rsidRPr="00E116F0" w14:paraId="1DD1AFD2" w14:textId="77777777" w:rsidTr="00E818B7">
        <w:trPr>
          <w:trHeight w:val="142"/>
        </w:trPr>
        <w:tc>
          <w:tcPr>
            <w:tcW w:w="4350" w:type="dxa"/>
          </w:tcPr>
          <w:p w14:paraId="47E9ECBB" w14:textId="77777777" w:rsidR="00076A4A" w:rsidRPr="00E116F0" w:rsidRDefault="00651164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</w:t>
            </w:r>
            <w:r w:rsidR="00045D06" w:rsidRPr="00E116F0">
              <w:rPr>
                <w:rFonts w:cstheme="minorHAnsi"/>
                <w:sz w:val="24"/>
                <w:szCs w:val="24"/>
              </w:rPr>
              <w:t>N TEXTUAL</w:t>
            </w:r>
          </w:p>
          <w:p w14:paraId="742B934E" w14:textId="77777777" w:rsidR="00045D06" w:rsidRPr="00E116F0" w:rsidRDefault="00494ED7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14:paraId="46BEFB37" w14:textId="77777777" w:rsidR="005321F5" w:rsidRPr="00E116F0" w:rsidRDefault="005321F5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27B84BC4" w14:textId="77777777" w:rsidR="00710189" w:rsidRPr="00E116F0" w:rsidRDefault="00710189" w:rsidP="00045D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43F6F6C" w14:textId="77777777" w:rsidR="00076A4A" w:rsidRPr="00E116F0" w:rsidRDefault="00651164" w:rsidP="00045D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SIÓN E INTERPRETACIÓ</w:t>
            </w:r>
            <w:r w:rsidR="00076A4A" w:rsidRPr="00E116F0">
              <w:rPr>
                <w:rFonts w:cstheme="minorHAnsi"/>
                <w:sz w:val="24"/>
                <w:szCs w:val="24"/>
              </w:rPr>
              <w:t xml:space="preserve">N </w:t>
            </w:r>
            <w:r w:rsidR="00045D06" w:rsidRPr="00E116F0">
              <w:rPr>
                <w:rFonts w:cstheme="minorHAnsi"/>
                <w:sz w:val="24"/>
                <w:szCs w:val="24"/>
              </w:rPr>
              <w:t xml:space="preserve">         </w:t>
            </w:r>
            <w:r w:rsidR="00076A4A" w:rsidRPr="00E116F0">
              <w:rPr>
                <w:rFonts w:cstheme="minorHAnsi"/>
                <w:sz w:val="24"/>
                <w:szCs w:val="24"/>
              </w:rPr>
              <w:t>TEXTUAL</w:t>
            </w:r>
            <w:r w:rsidR="00045D06" w:rsidRPr="00E116F0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0A27E8A" w14:textId="77777777" w:rsidR="005321F5" w:rsidRPr="00E116F0" w:rsidRDefault="005321F5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do e interpreto textos, teniendo en cuenta el funcionamiento de la lengua en situaciones de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>comunicación, el uso de estrategias de lectura y el papel del interlocutor y del contexto</w:t>
            </w:r>
            <w:r w:rsidR="00076A4A" w:rsidRPr="00E116F0">
              <w:rPr>
                <w:rFonts w:cstheme="minorHAnsi"/>
                <w:sz w:val="24"/>
                <w:szCs w:val="24"/>
              </w:rPr>
              <w:t>.</w:t>
            </w:r>
          </w:p>
          <w:p w14:paraId="24DD5B16" w14:textId="77777777" w:rsidR="00045D06" w:rsidRPr="00E116F0" w:rsidRDefault="005321F5" w:rsidP="005321F5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FC24A5" w14:textId="77777777" w:rsidR="00045D06" w:rsidRPr="00E116F0" w:rsidRDefault="00045D06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</w:t>
            </w:r>
          </w:p>
          <w:p w14:paraId="1616BCFD" w14:textId="77777777" w:rsidR="00076A4A" w:rsidRPr="00E116F0" w:rsidRDefault="005321F5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14:paraId="015CF0BC" w14:textId="77777777" w:rsidR="005321F5" w:rsidRPr="00E116F0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8BFFF6" w14:textId="77777777" w:rsidR="005321F5" w:rsidRPr="00E116F0" w:rsidRDefault="005321F5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46E76BE4" w14:textId="77777777" w:rsidR="005321F5" w:rsidRPr="00E116F0" w:rsidRDefault="005321F5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3722E1DF" w14:textId="77777777" w:rsidR="005321F5" w:rsidRPr="00E116F0" w:rsidRDefault="005321F5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503FEBE5" w14:textId="77777777" w:rsidR="005321F5" w:rsidRPr="00E116F0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F499FC3" w14:textId="77777777" w:rsidR="005321F5" w:rsidRPr="00E116F0" w:rsidRDefault="005321F5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0682C114" w14:textId="77777777" w:rsidR="005321F5" w:rsidRPr="00E116F0" w:rsidRDefault="005321F5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Reflexiono en forma crítica acerca de los actos comunicativos y explico los componentes del proceso de comunicación, con énfasis en los agentes, los discursos, los contextos y el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>funcionamiento de la lengua, en tanto sistema de signos, símbolos y reglas de uso.</w:t>
            </w:r>
          </w:p>
          <w:p w14:paraId="6135C972" w14:textId="77777777" w:rsidR="005321F5" w:rsidRPr="00E116F0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677E088E" w14:textId="77777777" w:rsidR="00E818B7" w:rsidRPr="00E116F0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350" w:type="dxa"/>
            <w:gridSpan w:val="2"/>
            <w:vMerge/>
          </w:tcPr>
          <w:p w14:paraId="691B303C" w14:textId="77777777" w:rsidR="00E818B7" w:rsidRPr="00E116F0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highlight w:val="yellow"/>
                <w:lang w:val="es-CO"/>
              </w:rPr>
            </w:pPr>
          </w:p>
        </w:tc>
        <w:tc>
          <w:tcPr>
            <w:tcW w:w="4351" w:type="dxa"/>
            <w:vMerge/>
          </w:tcPr>
          <w:p w14:paraId="53166947" w14:textId="77777777" w:rsidR="00E818B7" w:rsidRPr="00E116F0" w:rsidRDefault="00E818B7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87D7B" w:rsidRPr="00E116F0" w14:paraId="5E487C83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1052DBC4" w14:textId="77777777" w:rsidR="00F87D7B" w:rsidRPr="00E116F0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5C5A4D3" w14:textId="77777777" w:rsidR="00F87D7B" w:rsidRPr="00E116F0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A511C74" w14:textId="77777777" w:rsidR="00F87D7B" w:rsidRPr="00E116F0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34BD53E6" w14:textId="77777777" w:rsidR="00F87D7B" w:rsidRPr="00E116F0" w:rsidRDefault="00F87D7B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E116F0" w14:paraId="37DEB33B" w14:textId="77777777" w:rsidTr="00E818B7">
        <w:trPr>
          <w:trHeight w:val="94"/>
        </w:trPr>
        <w:tc>
          <w:tcPr>
            <w:tcW w:w="4350" w:type="dxa"/>
          </w:tcPr>
          <w:p w14:paraId="756D0FC1" w14:textId="77777777" w:rsidR="00344C48" w:rsidRDefault="00B20BD0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20BD0">
              <w:rPr>
                <w:rFonts w:cstheme="minorHAnsi"/>
                <w:sz w:val="24"/>
                <w:szCs w:val="24"/>
              </w:rPr>
              <w:t>1.Caracteriza los discursos presentes en los medios de comunicación y otras fuentes de información, atendiendo al contenido, la intención comunicativa del autor y al contexto en que se producen.</w:t>
            </w:r>
          </w:p>
          <w:p w14:paraId="00016C32" w14:textId="77777777" w:rsidR="00B20BD0" w:rsidRDefault="00B20BD0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20BD0">
              <w:rPr>
                <w:rFonts w:cstheme="minorHAnsi"/>
                <w:sz w:val="24"/>
                <w:szCs w:val="24"/>
              </w:rPr>
              <w:t>2.Relaciona las manifestaciones artísticas con las comunidades y culturas en las que se producen.</w:t>
            </w:r>
          </w:p>
          <w:p w14:paraId="659D8173" w14:textId="4CCA02BE" w:rsidR="00B20BD0" w:rsidRPr="00B20BD0" w:rsidRDefault="00B20BD0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20BD0">
              <w:rPr>
                <w:rFonts w:cstheme="minorHAnsi"/>
                <w:sz w:val="24"/>
                <w:szCs w:val="24"/>
              </w:rPr>
              <w:t>3.Reconoce en las producciones literarias como cuentos, relatos cortos, fábulas y novelas, aspectos referidos a la estructura formal del género y a la identidad cultural que recre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gridSpan w:val="2"/>
            <w:vMerge/>
          </w:tcPr>
          <w:p w14:paraId="667BF683" w14:textId="77777777" w:rsidR="00F87D7B" w:rsidRPr="00E116F0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CACE259" w14:textId="77777777" w:rsidR="00F87D7B" w:rsidRPr="00E116F0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F74333E" w14:textId="77777777" w:rsidR="00F87D7B" w:rsidRPr="00E116F0" w:rsidRDefault="00F87D7B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116F0" w14:paraId="5E2EB62F" w14:textId="77777777" w:rsidTr="00582DCA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58EB2E0" w14:textId="77777777" w:rsidR="000A7A5F" w:rsidRPr="00E116F0" w:rsidRDefault="000A7A5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E713069" w14:textId="77777777" w:rsidR="000A7A5F" w:rsidRPr="00E116F0" w:rsidRDefault="000A7A5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75B21DB" w14:textId="77777777" w:rsidR="000A7A5F" w:rsidRPr="00E116F0" w:rsidRDefault="000A7A5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116F0" w14:paraId="60D2AAC6" w14:textId="77777777" w:rsidTr="00582DCA">
        <w:trPr>
          <w:trHeight w:val="197"/>
        </w:trPr>
        <w:tc>
          <w:tcPr>
            <w:tcW w:w="5800" w:type="dxa"/>
            <w:gridSpan w:val="2"/>
          </w:tcPr>
          <w:p w14:paraId="41100AEE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1F802ED8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1391DAE8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5D879FDD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370CDA38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031C76A1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75FFC19F" w14:textId="77777777" w:rsidR="00651164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>Actividades a realizar para poner en práctica los conocimientos adquiridos.</w:t>
            </w:r>
          </w:p>
          <w:p w14:paraId="6FB3E75F" w14:textId="77777777" w:rsidR="000A7A5F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801" w:type="dxa"/>
            <w:gridSpan w:val="2"/>
          </w:tcPr>
          <w:p w14:paraId="63C02CF5" w14:textId="77777777" w:rsidR="000A7A5F" w:rsidRPr="00E116F0" w:rsidRDefault="00CA2B29" w:rsidP="00582DCA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84A19">
              <w:rPr>
                <w:rFonts w:cstheme="minorHAnsi"/>
                <w:sz w:val="24"/>
                <w:szCs w:val="24"/>
              </w:rPr>
              <w:lastRenderedPageBreak/>
              <w:t>El proceso de evaluación se hará en forma continua y permanente durante el desarrollo de las clases, teniendo en cuenta que esta debe ser integral (cualitativamente y cuantitativamente). Se hará a través de mesa redonda, talleres, exposici</w:t>
            </w:r>
            <w:r w:rsidR="00651164" w:rsidRPr="00984A19">
              <w:rPr>
                <w:rFonts w:cstheme="minorHAnsi"/>
                <w:sz w:val="24"/>
                <w:szCs w:val="24"/>
              </w:rPr>
              <w:t xml:space="preserve">ones, </w:t>
            </w:r>
            <w:r w:rsidRPr="00984A19">
              <w:rPr>
                <w:rFonts w:cstheme="minorHAnsi"/>
                <w:sz w:val="24"/>
                <w:szCs w:val="24"/>
              </w:rPr>
              <w:t>elaboración de mapas conceptuales, elaboración de glosarios, pruebas escritas</w:t>
            </w:r>
            <w:r w:rsidR="00D45A58" w:rsidRPr="00984A19">
              <w:rPr>
                <w:rFonts w:cstheme="minorHAnsi"/>
                <w:sz w:val="24"/>
                <w:szCs w:val="24"/>
              </w:rPr>
              <w:t xml:space="preserve"> y orales (de comprensión, análisis, discusión, síntesis de observación, </w:t>
            </w:r>
            <w:proofErr w:type="spellStart"/>
            <w:r w:rsidR="00D45A58" w:rsidRPr="00984A1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="00D45A58" w:rsidRPr="00984A19">
              <w:rPr>
                <w:rFonts w:cstheme="minorHAnsi"/>
                <w:sz w:val="24"/>
                <w:szCs w:val="24"/>
              </w:rPr>
              <w:t xml:space="preserve">). </w:t>
            </w:r>
            <w:r w:rsidR="00651164" w:rsidRPr="00984A19">
              <w:rPr>
                <w:rFonts w:cstheme="minorHAnsi"/>
                <w:sz w:val="24"/>
                <w:szCs w:val="24"/>
              </w:rPr>
              <w:t xml:space="preserve"> Las pruebas escritas </w:t>
            </w:r>
            <w:r w:rsidR="00651164" w:rsidRPr="00984A19">
              <w:rPr>
                <w:rFonts w:cstheme="minorHAnsi"/>
                <w:sz w:val="24"/>
                <w:szCs w:val="24"/>
              </w:rPr>
              <w:lastRenderedPageBreak/>
              <w:t>tendrán un componente amplio de preguntas estilo Prueba Saber.</w:t>
            </w:r>
            <w:r w:rsidRPr="00984A1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01" w:type="dxa"/>
            <w:gridSpan w:val="2"/>
          </w:tcPr>
          <w:p w14:paraId="5E89A02C" w14:textId="77777777" w:rsidR="000A7A5F" w:rsidRPr="00E116F0" w:rsidRDefault="008A7CC1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>Marcadores, tablero, te</w:t>
            </w:r>
            <w:r w:rsidR="00651164" w:rsidRPr="00E116F0">
              <w:rPr>
                <w:rFonts w:cstheme="minorHAnsi"/>
                <w:sz w:val="24"/>
                <w:szCs w:val="24"/>
              </w:rPr>
              <w:t>xtos, carteleras</w:t>
            </w:r>
            <w:r w:rsidRPr="00E116F0">
              <w:rPr>
                <w:rFonts w:cstheme="minorHAnsi"/>
                <w:sz w:val="24"/>
                <w:szCs w:val="24"/>
              </w:rPr>
              <w:t xml:space="preserve">, </w:t>
            </w:r>
            <w:r w:rsidR="00651164" w:rsidRPr="00E116F0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="00651164" w:rsidRPr="00E116F0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="000A7A5F" w:rsidRPr="00E116F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A7A5F" w:rsidRPr="00E116F0" w14:paraId="2DD69022" w14:textId="77777777" w:rsidTr="00582DCA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0CEE5243" w14:textId="77777777" w:rsidR="000A7A5F" w:rsidRPr="00E116F0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E116F0" w14:paraId="5BFAE227" w14:textId="77777777" w:rsidTr="00582DCA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1572457682"/>
              <w:docPartObj>
                <w:docPartGallery w:val="Bibliographies"/>
                <w:docPartUnique/>
              </w:docPartObj>
            </w:sdtPr>
            <w:sdtEndPr/>
            <w:sdtContent>
              <w:p w14:paraId="1B64403F" w14:textId="77777777" w:rsidR="001B75D0" w:rsidRDefault="001B75D0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728602915"/>
                  <w:bibliography/>
                </w:sdtPr>
                <w:sdtEndPr/>
                <w:sdtContent>
                  <w:p w14:paraId="700166D5" w14:textId="77777777" w:rsidR="001B75D0" w:rsidRDefault="001B75D0" w:rsidP="001B75D0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er juntos. Lenguaje 8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00D2F132" w14:textId="77777777" w:rsidR="001B75D0" w:rsidRDefault="001B75D0" w:rsidP="001B75D0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377BA95C" w14:textId="77777777" w:rsidR="000A7A5F" w:rsidRPr="00E116F0" w:rsidRDefault="000A7A5F" w:rsidP="001B75D0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E1D0FFB" w14:textId="77777777" w:rsidR="000D2F4F" w:rsidRPr="00E116F0" w:rsidRDefault="000D2F4F" w:rsidP="00E007D6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2C2E76E" w14:textId="77777777" w:rsidR="0004270C" w:rsidRPr="00E116F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A354B11" w14:textId="77777777" w:rsidR="00E116F0" w:rsidRDefault="00E116F0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798D986C" w14:textId="77777777" w:rsidR="0004270C" w:rsidRPr="00E116F0" w:rsidRDefault="0004270C" w:rsidP="00E116F0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E116F0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481D71DA" w14:textId="77777777" w:rsidR="0004270C" w:rsidRPr="00E116F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6"/>
        <w:gridCol w:w="1443"/>
        <w:gridCol w:w="2873"/>
        <w:gridCol w:w="2878"/>
        <w:gridCol w:w="1433"/>
        <w:gridCol w:w="4319"/>
      </w:tblGrid>
      <w:tr w:rsidR="004B3E7F" w:rsidRPr="00E116F0" w14:paraId="5372FA6D" w14:textId="77777777" w:rsidTr="00582DCA">
        <w:tc>
          <w:tcPr>
            <w:tcW w:w="4350" w:type="dxa"/>
            <w:shd w:val="clear" w:color="auto" w:fill="E7E6E6" w:themeFill="background2"/>
          </w:tcPr>
          <w:p w14:paraId="2CA59389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6719B25A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FDC20C0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AE161D5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E116F0" w14:paraId="3831FC8D" w14:textId="77777777" w:rsidTr="00582DCA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7CFDFD76" w14:textId="77777777" w:rsidR="004B3E7F" w:rsidRPr="00E116F0" w:rsidRDefault="004B3E7F" w:rsidP="00582DC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36F19E37" w14:textId="3A08A516" w:rsidR="00651164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116F0">
              <w:rPr>
                <w:rFonts w:cstheme="minorHAnsi"/>
                <w:sz w:val="24"/>
                <w:szCs w:val="24"/>
              </w:rPr>
              <w:t xml:space="preserve">: </w:t>
            </w:r>
            <w:r w:rsidR="003F28E1">
              <w:rPr>
                <w:rFonts w:cstheme="minorHAnsi"/>
                <w:sz w:val="24"/>
                <w:szCs w:val="24"/>
              </w:rPr>
              <w:t>Analiza</w:t>
            </w:r>
            <w:r w:rsidRPr="00E116F0">
              <w:rPr>
                <w:rFonts w:cstheme="minorHAnsi"/>
                <w:sz w:val="24"/>
                <w:szCs w:val="24"/>
              </w:rPr>
              <w:t xml:space="preserve"> las diferencias propias de los movimientos literarios </w:t>
            </w:r>
            <w:r w:rsidR="003F28E1">
              <w:rPr>
                <w:rFonts w:cstheme="minorHAnsi"/>
                <w:sz w:val="24"/>
                <w:szCs w:val="24"/>
              </w:rPr>
              <w:t>que se presentaron en el siglo XIX</w:t>
            </w:r>
            <w:r w:rsidR="00CA047E">
              <w:rPr>
                <w:rFonts w:cstheme="minorHAnsi"/>
                <w:sz w:val="24"/>
                <w:szCs w:val="24"/>
              </w:rPr>
              <w:t>.</w:t>
            </w:r>
          </w:p>
          <w:p w14:paraId="78B21481" w14:textId="77777777" w:rsidR="007F05FB" w:rsidRPr="00E116F0" w:rsidRDefault="007F05FB" w:rsidP="007F05FB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6E4F71AE" w14:textId="7191ECD2" w:rsidR="00651164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984A19">
              <w:rPr>
                <w:rFonts w:cstheme="minorHAnsi"/>
                <w:sz w:val="24"/>
                <w:szCs w:val="24"/>
              </w:rPr>
              <w:t xml:space="preserve">: </w:t>
            </w:r>
            <w:r w:rsidR="003F28E1">
              <w:rPr>
                <w:rFonts w:cstheme="minorHAnsi"/>
                <w:sz w:val="24"/>
                <w:szCs w:val="24"/>
              </w:rPr>
              <w:t xml:space="preserve">Redacta resúmenes </w:t>
            </w:r>
            <w:r w:rsidR="00CA047E">
              <w:rPr>
                <w:rFonts w:cstheme="minorHAnsi"/>
                <w:sz w:val="24"/>
                <w:szCs w:val="24"/>
              </w:rPr>
              <w:t>apoyándose en los campos semánticos presentes en estos como</w:t>
            </w:r>
            <w:r w:rsidR="003F28E1">
              <w:rPr>
                <w:rFonts w:cstheme="minorHAnsi"/>
                <w:sz w:val="24"/>
                <w:szCs w:val="24"/>
              </w:rPr>
              <w:t xml:space="preserve"> estrategia de síntesis de textos expositivos, descriptivos y argumentativos</w:t>
            </w:r>
            <w:r w:rsidR="00CA047E">
              <w:rPr>
                <w:rFonts w:cstheme="minorHAnsi"/>
                <w:sz w:val="24"/>
                <w:szCs w:val="24"/>
              </w:rPr>
              <w:t>, a su vez analiza los diferentes tipos de enunciados que lo componen.</w:t>
            </w:r>
          </w:p>
          <w:p w14:paraId="6BE7E893" w14:textId="77777777" w:rsidR="007F05FB" w:rsidRPr="007F05FB" w:rsidRDefault="007F05FB" w:rsidP="007F05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8C907E9" w14:textId="77777777" w:rsidR="004B3E7F" w:rsidRPr="00E116F0" w:rsidRDefault="00651164" w:rsidP="00874D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E116F0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50" w:type="dxa"/>
            <w:gridSpan w:val="2"/>
            <w:vMerge w:val="restart"/>
          </w:tcPr>
          <w:p w14:paraId="53415E78" w14:textId="77777777" w:rsidR="00651164" w:rsidRPr="00E116F0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.</w:t>
            </w:r>
          </w:p>
          <w:p w14:paraId="0DD1FFEF" w14:textId="77777777" w:rsidR="00651164" w:rsidRPr="00E116F0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Interpretación de textos.</w:t>
            </w:r>
          </w:p>
          <w:p w14:paraId="4C541B3C" w14:textId="77777777" w:rsidR="00651164" w:rsidRPr="00E116F0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.</w:t>
            </w:r>
          </w:p>
          <w:p w14:paraId="51A5BB77" w14:textId="77777777" w:rsidR="000559E9" w:rsidRPr="00E116F0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.</w:t>
            </w:r>
          </w:p>
        </w:tc>
        <w:tc>
          <w:tcPr>
            <w:tcW w:w="4351" w:type="dxa"/>
            <w:vMerge w:val="restart"/>
          </w:tcPr>
          <w:p w14:paraId="7FFEB774" w14:textId="0338097B" w:rsidR="000E3D49" w:rsidRDefault="009C7146" w:rsidP="00E66BC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28E1">
              <w:rPr>
                <w:rFonts w:cstheme="minorHAnsi"/>
                <w:sz w:val="24"/>
                <w:szCs w:val="24"/>
              </w:rPr>
              <w:t xml:space="preserve">Literatura </w:t>
            </w:r>
            <w:r w:rsidR="003F28E1">
              <w:rPr>
                <w:rFonts w:cstheme="minorHAnsi"/>
                <w:sz w:val="24"/>
                <w:szCs w:val="24"/>
              </w:rPr>
              <w:t>del siglo XIX.</w:t>
            </w:r>
          </w:p>
          <w:p w14:paraId="17D07759" w14:textId="37616EB9" w:rsidR="003F28E1" w:rsidRDefault="003F28E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esía del romanticismo.</w:t>
            </w:r>
          </w:p>
          <w:p w14:paraId="2FE179FD" w14:textId="25F8241D" w:rsidR="003F28E1" w:rsidRDefault="003F28E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rrativa del romanticismo.</w:t>
            </w:r>
          </w:p>
          <w:p w14:paraId="3B8E446D" w14:textId="5F95F65E" w:rsidR="003F28E1" w:rsidRDefault="003F28E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rrativa del costumbrismo.</w:t>
            </w:r>
          </w:p>
          <w:p w14:paraId="45AB10E3" w14:textId="68988FEF" w:rsidR="003F28E1" w:rsidRDefault="003F28E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esía del modernismo.</w:t>
            </w:r>
          </w:p>
          <w:p w14:paraId="3FD6A0E3" w14:textId="177FA350" w:rsidR="003F28E1" w:rsidRDefault="003F28E1" w:rsidP="00E66BC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resumen.</w:t>
            </w:r>
          </w:p>
          <w:p w14:paraId="16A8E7D7" w14:textId="4F4CD016" w:rsidR="003F28E1" w:rsidRDefault="003F28E1" w:rsidP="00E66BC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po semántico.</w:t>
            </w:r>
          </w:p>
          <w:p w14:paraId="50D7C87D" w14:textId="3450D037" w:rsidR="003F28E1" w:rsidRDefault="003F28E1" w:rsidP="00E66BC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o de la coma.</w:t>
            </w:r>
          </w:p>
          <w:p w14:paraId="1B50B010" w14:textId="635FAB65" w:rsidR="003F28E1" w:rsidRDefault="003F28E1" w:rsidP="00E66BC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es de oraciones.</w:t>
            </w:r>
          </w:p>
          <w:p w14:paraId="683F2292" w14:textId="49834370" w:rsidR="003F28E1" w:rsidRDefault="003F28E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úmero de verbos.</w:t>
            </w:r>
          </w:p>
          <w:p w14:paraId="4BBF025E" w14:textId="2289FAA8" w:rsidR="003F28E1" w:rsidRDefault="003F28E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nción comunicativa del hablante.</w:t>
            </w:r>
          </w:p>
          <w:p w14:paraId="2261C1A5" w14:textId="33973F0C" w:rsidR="003F28E1" w:rsidRDefault="003F28E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ciones reflexivas y recíprocas.</w:t>
            </w:r>
          </w:p>
          <w:p w14:paraId="4C5A8082" w14:textId="67C743C1" w:rsidR="003F28E1" w:rsidRDefault="003F28E1" w:rsidP="00E66BC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otro como interlocutor válido.</w:t>
            </w:r>
          </w:p>
          <w:p w14:paraId="627F3A8C" w14:textId="04ABD56C" w:rsidR="003F28E1" w:rsidRPr="003F28E1" w:rsidRDefault="003F28E1" w:rsidP="00E66BC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redes sociales y los otros medios de comunicación.</w:t>
            </w:r>
          </w:p>
          <w:p w14:paraId="7B70F9F4" w14:textId="77777777" w:rsidR="0019642A" w:rsidRPr="00E116F0" w:rsidRDefault="0019642A" w:rsidP="003F28E1">
            <w:pPr>
              <w:pStyle w:val="Prrafodelista"/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E116F0" w14:paraId="1BCCA94C" w14:textId="77777777" w:rsidTr="00582DCA">
        <w:trPr>
          <w:trHeight w:val="142"/>
        </w:trPr>
        <w:tc>
          <w:tcPr>
            <w:tcW w:w="4350" w:type="dxa"/>
          </w:tcPr>
          <w:p w14:paraId="70B29140" w14:textId="77777777" w:rsidR="00651164" w:rsidRPr="00E116F0" w:rsidRDefault="008510DA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       </w:t>
            </w:r>
            <w:r w:rsidR="00651164" w:rsidRPr="00E116F0">
              <w:rPr>
                <w:rFonts w:cstheme="minorHAnsi"/>
                <w:sz w:val="24"/>
                <w:szCs w:val="24"/>
              </w:rPr>
              <w:t>PRODUCCIÓN TEXTUAL</w:t>
            </w:r>
          </w:p>
          <w:p w14:paraId="0D7B30E6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14:paraId="4A0FA9B7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55EEBA3B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26B40BA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14:paraId="279EEA80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do e interpreto textos, teniendo en cuenta el funcionamiento de la lengua en situaciones de comunicación, el uso de estrategias de lectura y el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>papel del interlocutor y del contexto.</w:t>
            </w:r>
          </w:p>
          <w:p w14:paraId="1696FC8E" w14:textId="77777777" w:rsidR="00651164" w:rsidRPr="00E116F0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9639513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</w:t>
            </w:r>
          </w:p>
          <w:p w14:paraId="3C5ACA4D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14:paraId="020FC1FF" w14:textId="77777777"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191F4D5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476A54C4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5542B553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7B330DFC" w14:textId="77777777"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0AC7EC5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24884015" w14:textId="77777777" w:rsidR="008959F9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Reflexiono en forma crítica acerca de los actos comunicativos y explico los componentes del proceso de comunicación, con énfasis en los agentes, los discursos, los contextos y el funcionamiento de la lengua, en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>tanto sistema de signos, símbolos y reglas de uso.</w:t>
            </w:r>
          </w:p>
          <w:p w14:paraId="1A0F2A7E" w14:textId="77777777" w:rsidR="005C4BFC" w:rsidRPr="00E116F0" w:rsidRDefault="005C4BFC" w:rsidP="005C4BFC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2DDD47A" w14:textId="77777777" w:rsidR="00FB068E" w:rsidRPr="00E116F0" w:rsidRDefault="00FB068E" w:rsidP="00FB068E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32D28B5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67F802C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3464D859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1D39E157" w14:textId="77777777" w:rsidTr="00582DCA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15878FB8" w14:textId="77777777" w:rsidR="004B3E7F" w:rsidRPr="00E116F0" w:rsidRDefault="004B3E7F" w:rsidP="00582DC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CA147C9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24B9781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8FFED28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6E51AA52" w14:textId="77777777" w:rsidTr="00582DCA">
        <w:trPr>
          <w:trHeight w:val="94"/>
        </w:trPr>
        <w:tc>
          <w:tcPr>
            <w:tcW w:w="4350" w:type="dxa"/>
          </w:tcPr>
          <w:p w14:paraId="13513ECA" w14:textId="77777777" w:rsidR="00031758" w:rsidRDefault="00CA047E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047E">
              <w:rPr>
                <w:rFonts w:cstheme="minorHAnsi"/>
                <w:sz w:val="24"/>
                <w:szCs w:val="24"/>
              </w:rPr>
              <w:t>4.Comprende que el género lírico es una construcción mediada por la musicalidad, la rima y el uso de figuras retóricas, que permiten recrear una idea, un sentimiento o una situación.</w:t>
            </w:r>
          </w:p>
          <w:p w14:paraId="21583FFA" w14:textId="416BA885" w:rsidR="00CA047E" w:rsidRPr="00E116F0" w:rsidRDefault="00CA047E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047E">
              <w:rPr>
                <w:rFonts w:cstheme="minorHAnsi"/>
                <w:sz w:val="24"/>
                <w:szCs w:val="24"/>
              </w:rPr>
              <w:t xml:space="preserve">6.Infiere múltiples sentidos en los textos que lee y los relaciona con los conceptos macro del texto y con sus contextos de producción y circulación.  </w:t>
            </w:r>
          </w:p>
        </w:tc>
        <w:tc>
          <w:tcPr>
            <w:tcW w:w="4351" w:type="dxa"/>
            <w:gridSpan w:val="2"/>
            <w:vMerge/>
          </w:tcPr>
          <w:p w14:paraId="519B2978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892BDA8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82A06F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640F1DC4" w14:textId="77777777" w:rsidTr="00582DCA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4E00107D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3855942" w14:textId="77777777" w:rsidR="004B3E7F" w:rsidRPr="00E116F0" w:rsidRDefault="004B3E7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DBE2E9D" w14:textId="77777777" w:rsidR="004B3E7F" w:rsidRPr="00E116F0" w:rsidRDefault="004B3E7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116F0" w14:paraId="2C08A700" w14:textId="77777777" w:rsidTr="00582DCA">
        <w:trPr>
          <w:trHeight w:val="197"/>
        </w:trPr>
        <w:tc>
          <w:tcPr>
            <w:tcW w:w="5800" w:type="dxa"/>
            <w:gridSpan w:val="2"/>
          </w:tcPr>
          <w:p w14:paraId="32F5D526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1BFEF0B1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1E6480A2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10A78186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0520ADC7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51B75254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00DE52B6" w14:textId="77777777" w:rsidR="00634367" w:rsidRPr="00E116F0" w:rsidRDefault="00634367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6C17BCB2" w14:textId="77777777" w:rsidR="004B3E7F" w:rsidRPr="00E116F0" w:rsidRDefault="00634367" w:rsidP="00E66BCD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801" w:type="dxa"/>
            <w:gridSpan w:val="2"/>
          </w:tcPr>
          <w:p w14:paraId="65AEFBCA" w14:textId="77777777" w:rsidR="004B3E7F" w:rsidRPr="00E116F0" w:rsidRDefault="00DC2808" w:rsidP="00582DC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84A19">
              <w:rPr>
                <w:rFonts w:cstheme="minorHAnsi"/>
                <w:sz w:val="24"/>
                <w:szCs w:val="24"/>
              </w:rPr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984A1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984A19">
              <w:rPr>
                <w:rFonts w:cstheme="minorHAnsi"/>
                <w:sz w:val="24"/>
                <w:szCs w:val="24"/>
              </w:rPr>
              <w:t>).  Las pruebas escritas tendrán un componente amplio de preguntas estilo Prueba Sabe</w:t>
            </w:r>
            <w:r w:rsidRPr="00822A99">
              <w:rPr>
                <w:rFonts w:cstheme="minorHAnsi"/>
                <w:color w:val="FF0000"/>
                <w:sz w:val="24"/>
                <w:szCs w:val="24"/>
              </w:rPr>
              <w:t>r.</w:t>
            </w:r>
          </w:p>
        </w:tc>
        <w:tc>
          <w:tcPr>
            <w:tcW w:w="5801" w:type="dxa"/>
            <w:gridSpan w:val="2"/>
          </w:tcPr>
          <w:p w14:paraId="04FE54D2" w14:textId="77777777" w:rsidR="004B3E7F" w:rsidRPr="00E116F0" w:rsidRDefault="00D45A58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ar</w:t>
            </w:r>
            <w:r w:rsidR="00DC2808" w:rsidRPr="00E116F0">
              <w:rPr>
                <w:rFonts w:cstheme="minorHAnsi"/>
                <w:sz w:val="24"/>
                <w:szCs w:val="24"/>
              </w:rPr>
              <w:t xml:space="preserve">cadores, tablero, textos, carteleras, </w:t>
            </w:r>
            <w:r w:rsidRPr="00E116F0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, etc</w:t>
            </w:r>
            <w:r w:rsidR="00DC2808" w:rsidRPr="00E116F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E116F0" w14:paraId="6377DC8E" w14:textId="77777777" w:rsidTr="00582DCA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62FB7301" w14:textId="77777777" w:rsidR="004B3E7F" w:rsidRPr="00E116F0" w:rsidRDefault="004B3E7F" w:rsidP="00582DC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116F0" w14:paraId="1CBA0C7C" w14:textId="77777777" w:rsidTr="00582DCA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442540268"/>
              <w:docPartObj>
                <w:docPartGallery w:val="Bibliographies"/>
                <w:docPartUnique/>
              </w:docPartObj>
            </w:sdtPr>
            <w:sdtEndPr/>
            <w:sdtContent>
              <w:p w14:paraId="085522B5" w14:textId="77777777" w:rsidR="001B75D0" w:rsidRDefault="001B75D0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759183753"/>
                  <w:bibliography/>
                </w:sdtPr>
                <w:sdtEndPr/>
                <w:sdtContent>
                  <w:p w14:paraId="45213B8A" w14:textId="77777777" w:rsidR="001B75D0" w:rsidRDefault="001B75D0" w:rsidP="001B75D0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er juntos. Lenguaje 8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26F60968" w14:textId="77777777" w:rsidR="001B75D0" w:rsidRDefault="001B75D0" w:rsidP="001B75D0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47D3A051" w14:textId="77777777" w:rsidR="004B3E7F" w:rsidRPr="00E116F0" w:rsidRDefault="004B3E7F" w:rsidP="001B75D0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87DA859" w14:textId="77777777" w:rsidR="00874DEE" w:rsidRDefault="00874DEE" w:rsidP="007D2360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</w:p>
    <w:p w14:paraId="77B013C1" w14:textId="77777777" w:rsidR="00874DEE" w:rsidRDefault="00874DEE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38F2C082" w14:textId="77777777" w:rsidR="0004270C" w:rsidRPr="00E116F0" w:rsidRDefault="0004270C" w:rsidP="00874DEE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E116F0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53D01C8F" w14:textId="77777777" w:rsidR="0004270C" w:rsidRPr="00E116F0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5"/>
        <w:gridCol w:w="1442"/>
        <w:gridCol w:w="2873"/>
        <w:gridCol w:w="2880"/>
        <w:gridCol w:w="1434"/>
        <w:gridCol w:w="4318"/>
      </w:tblGrid>
      <w:tr w:rsidR="004B3E7F" w:rsidRPr="00E116F0" w14:paraId="1D3E7E48" w14:textId="77777777" w:rsidTr="005229D9">
        <w:tc>
          <w:tcPr>
            <w:tcW w:w="4325" w:type="dxa"/>
            <w:shd w:val="clear" w:color="auto" w:fill="E7E6E6" w:themeFill="background2"/>
          </w:tcPr>
          <w:p w14:paraId="71E471EA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5" w:type="dxa"/>
            <w:gridSpan w:val="2"/>
            <w:shd w:val="clear" w:color="auto" w:fill="E7E6E6" w:themeFill="background2"/>
          </w:tcPr>
          <w:p w14:paraId="63F30149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14:paraId="7C854148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8" w:type="dxa"/>
            <w:shd w:val="clear" w:color="auto" w:fill="E7E6E6" w:themeFill="background2"/>
          </w:tcPr>
          <w:p w14:paraId="1F265959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E116F0" w14:paraId="4011F6EC" w14:textId="77777777" w:rsidTr="005229D9">
        <w:trPr>
          <w:trHeight w:val="176"/>
        </w:trPr>
        <w:tc>
          <w:tcPr>
            <w:tcW w:w="4325" w:type="dxa"/>
            <w:shd w:val="clear" w:color="auto" w:fill="E7E6E6" w:themeFill="background2"/>
          </w:tcPr>
          <w:p w14:paraId="017F468F" w14:textId="77777777" w:rsidR="004B3E7F" w:rsidRPr="00E116F0" w:rsidRDefault="004B3E7F" w:rsidP="00582DC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5" w:type="dxa"/>
            <w:gridSpan w:val="2"/>
            <w:vMerge w:val="restart"/>
          </w:tcPr>
          <w:p w14:paraId="0AC28A7C" w14:textId="67E4CD38" w:rsidR="00DC2808" w:rsidRPr="00C63723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116F0">
              <w:rPr>
                <w:rFonts w:cstheme="minorHAnsi"/>
                <w:sz w:val="24"/>
                <w:szCs w:val="24"/>
              </w:rPr>
              <w:t>:</w:t>
            </w:r>
            <w:r w:rsidRPr="00E116F0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="00C63723">
              <w:rPr>
                <w:rFonts w:cstheme="minorHAnsi"/>
                <w:sz w:val="24"/>
                <w:szCs w:val="24"/>
                <w:lang w:val="es-CO"/>
              </w:rPr>
              <w:t>A</w:t>
            </w:r>
            <w:r w:rsidRPr="00E116F0">
              <w:rPr>
                <w:rFonts w:cstheme="minorHAnsi"/>
                <w:sz w:val="24"/>
                <w:szCs w:val="24"/>
                <w:lang w:val="es-CO"/>
              </w:rPr>
              <w:t>naliza el contexto histórico, literario, representantes y obras d</w:t>
            </w:r>
            <w:r w:rsidR="00C63723">
              <w:rPr>
                <w:rFonts w:cstheme="minorHAnsi"/>
                <w:sz w:val="24"/>
                <w:szCs w:val="24"/>
                <w:lang w:val="es-CO"/>
              </w:rPr>
              <w:t>e las vanguardias en Colombia</w:t>
            </w:r>
            <w:r w:rsidRPr="00E116F0">
              <w:rPr>
                <w:rFonts w:cstheme="minorHAnsi"/>
                <w:sz w:val="24"/>
                <w:szCs w:val="24"/>
                <w:lang w:val="es-CO"/>
              </w:rPr>
              <w:t xml:space="preserve">. </w:t>
            </w:r>
          </w:p>
          <w:p w14:paraId="4FA1CC16" w14:textId="77777777" w:rsidR="00C63723" w:rsidRPr="00E116F0" w:rsidRDefault="00C63723" w:rsidP="007F05FB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  <w:lang w:val="es-CO"/>
              </w:rPr>
            </w:pPr>
          </w:p>
          <w:p w14:paraId="644762CE" w14:textId="77666184" w:rsidR="00DC2808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E116F0">
              <w:rPr>
                <w:rFonts w:cstheme="minorHAnsi"/>
                <w:sz w:val="24"/>
                <w:szCs w:val="24"/>
              </w:rPr>
              <w:t xml:space="preserve">: </w:t>
            </w:r>
            <w:r w:rsidR="00582DCA">
              <w:rPr>
                <w:rFonts w:cstheme="minorHAnsi"/>
                <w:sz w:val="24"/>
                <w:szCs w:val="24"/>
              </w:rPr>
              <w:t>Valora textos de divulgación científica, inmersos en sus experiencias de aprendizaje, en ese contexto asume que se encuentran conformados por expresiones lingüísticas</w:t>
            </w:r>
            <w:r w:rsidR="007F05FB">
              <w:rPr>
                <w:rFonts w:cstheme="minorHAnsi"/>
                <w:sz w:val="24"/>
                <w:szCs w:val="24"/>
              </w:rPr>
              <w:t>.</w:t>
            </w:r>
          </w:p>
          <w:p w14:paraId="2DB803A9" w14:textId="77777777" w:rsidR="007F05FB" w:rsidRPr="007F05FB" w:rsidRDefault="007F05FB" w:rsidP="007F05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1A6612D" w14:textId="77777777" w:rsidR="004B3E7F" w:rsidRPr="00E116F0" w:rsidRDefault="00DC2808" w:rsidP="00874D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E116F0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14:paraId="06EABF89" w14:textId="77777777" w:rsidR="00DC2808" w:rsidRPr="00E116F0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.</w:t>
            </w:r>
          </w:p>
          <w:p w14:paraId="76C2A97B" w14:textId="77777777" w:rsidR="00DC2808" w:rsidRPr="00E116F0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Interpretación de textos.</w:t>
            </w:r>
          </w:p>
          <w:p w14:paraId="24ECD529" w14:textId="77777777" w:rsidR="00DC2808" w:rsidRPr="00E116F0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.</w:t>
            </w:r>
          </w:p>
          <w:p w14:paraId="2CBA5AF1" w14:textId="77777777" w:rsidR="006C2AC6" w:rsidRPr="00E116F0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.</w:t>
            </w:r>
          </w:p>
        </w:tc>
        <w:tc>
          <w:tcPr>
            <w:tcW w:w="4318" w:type="dxa"/>
            <w:vMerge w:val="restart"/>
          </w:tcPr>
          <w:p w14:paraId="043F8940" w14:textId="27BB7272" w:rsidR="00750ADB" w:rsidRDefault="00CA047E" w:rsidP="00750A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vanguardias en Colombia.</w:t>
            </w:r>
          </w:p>
          <w:p w14:paraId="5D2247DE" w14:textId="1A9D4E4F" w:rsidR="00CA047E" w:rsidRDefault="00CA047E" w:rsidP="00CA047E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La novela de 1920 a 1970.</w:t>
            </w:r>
          </w:p>
          <w:p w14:paraId="1FD1EAF8" w14:textId="51F074B2" w:rsidR="00CA047E" w:rsidRDefault="00CA047E" w:rsidP="00CA047E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La narrativa de la violencia.</w:t>
            </w:r>
          </w:p>
          <w:p w14:paraId="10B9AB1B" w14:textId="198CF2AD" w:rsidR="00CA047E" w:rsidRDefault="00CA047E" w:rsidP="00E66B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familias léxicas.</w:t>
            </w:r>
          </w:p>
          <w:p w14:paraId="4F469291" w14:textId="6B65FFB0" w:rsidR="00CA047E" w:rsidRDefault="00CA047E" w:rsidP="00E66B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uso de la coma.</w:t>
            </w:r>
          </w:p>
          <w:p w14:paraId="430EEFF5" w14:textId="79B89D06" w:rsidR="00CA047E" w:rsidRDefault="00CA047E" w:rsidP="00E66B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texto de divulgación científica.</w:t>
            </w:r>
          </w:p>
          <w:p w14:paraId="3A6CF886" w14:textId="2EFCFEF5" w:rsidR="00CA047E" w:rsidRDefault="00CA047E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tructura de los textos de divulgación </w:t>
            </w:r>
            <w:r w:rsidR="00C63723">
              <w:rPr>
                <w:rFonts w:cstheme="minorHAnsi"/>
                <w:sz w:val="24"/>
                <w:szCs w:val="24"/>
              </w:rPr>
              <w:t>científica.</w:t>
            </w:r>
          </w:p>
          <w:p w14:paraId="3ACDC05E" w14:textId="22ADAF21" w:rsidR="00C63723" w:rsidRDefault="00C63723" w:rsidP="00E66BC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grupos sintácticos.</w:t>
            </w:r>
          </w:p>
          <w:p w14:paraId="7C2447BF" w14:textId="55EE6317" w:rsidR="00C63723" w:rsidRDefault="00C63723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grupo nominal.</w:t>
            </w:r>
          </w:p>
          <w:p w14:paraId="355C5614" w14:textId="3FBF2F13" w:rsidR="00C63723" w:rsidRDefault="00C63723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grupo adjetival.</w:t>
            </w:r>
          </w:p>
          <w:p w14:paraId="247DD388" w14:textId="1313A322" w:rsidR="00C63723" w:rsidRPr="00C63723" w:rsidRDefault="00C63723" w:rsidP="00E66BC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factores que afectan la comunicación.</w:t>
            </w:r>
          </w:p>
          <w:p w14:paraId="520F7601" w14:textId="77777777" w:rsidR="00750ADB" w:rsidRPr="00E116F0" w:rsidRDefault="00750ADB" w:rsidP="00750ADB">
            <w:pPr>
              <w:pStyle w:val="Prrafodelista"/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</w:p>
          <w:p w14:paraId="362EE4F2" w14:textId="77777777" w:rsidR="006C2AC6" w:rsidRPr="00E116F0" w:rsidRDefault="006C2AC6" w:rsidP="00750ADB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E116F0" w14:paraId="2ECB6E19" w14:textId="77777777" w:rsidTr="005229D9">
        <w:trPr>
          <w:trHeight w:val="142"/>
        </w:trPr>
        <w:tc>
          <w:tcPr>
            <w:tcW w:w="4325" w:type="dxa"/>
          </w:tcPr>
          <w:p w14:paraId="0C3AA1DD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</w:t>
            </w:r>
          </w:p>
          <w:p w14:paraId="406064DD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14:paraId="4D0A5A5C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213960BA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140893A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14:paraId="13DD3EC1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do e interpreto textos, teniendo en cuenta el funcionamiento de la lengua en situaciones de comunicación, el uso de estrategias de lectura y el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>papel del interlocutor y del contexto.</w:t>
            </w:r>
          </w:p>
          <w:p w14:paraId="29BD2CEF" w14:textId="77777777" w:rsidR="00651164" w:rsidRPr="00E116F0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97196DA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</w:t>
            </w:r>
          </w:p>
          <w:p w14:paraId="75B514B7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14:paraId="3EE8A36C" w14:textId="77777777"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DD23248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03E00260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43C7C70F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622C6E67" w14:textId="77777777"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D944B18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1D11C438" w14:textId="77777777" w:rsidR="002D01E6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Reflexiono en forma crítica acerca de los actos comunicativos y explico los componentes del proceso de comunicación, con énfasis en los agentes, los discursos, los contextos y el funcionamiento de la lengua, en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>tanto sistema de signos, símbolos y reglas de uso.</w:t>
            </w:r>
          </w:p>
          <w:p w14:paraId="4DA14C6B" w14:textId="77777777" w:rsidR="00D34939" w:rsidRPr="00E116F0" w:rsidRDefault="00D34939" w:rsidP="00AC479F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14:paraId="3FFD87ED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7C546DE1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4E084853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5B496E04" w14:textId="77777777" w:rsidTr="005229D9">
        <w:trPr>
          <w:trHeight w:val="70"/>
        </w:trPr>
        <w:tc>
          <w:tcPr>
            <w:tcW w:w="4325" w:type="dxa"/>
            <w:shd w:val="clear" w:color="auto" w:fill="E7E6E6" w:themeFill="background2"/>
          </w:tcPr>
          <w:p w14:paraId="4D4B75AB" w14:textId="77777777" w:rsidR="004B3E7F" w:rsidRPr="00E116F0" w:rsidRDefault="004B3E7F" w:rsidP="00582DC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15" w:type="dxa"/>
            <w:gridSpan w:val="2"/>
            <w:vMerge/>
          </w:tcPr>
          <w:p w14:paraId="62EE10FD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620E9B04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655DD1E0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4199E6B5" w14:textId="77777777" w:rsidTr="005229D9">
        <w:trPr>
          <w:trHeight w:val="94"/>
        </w:trPr>
        <w:tc>
          <w:tcPr>
            <w:tcW w:w="4325" w:type="dxa"/>
          </w:tcPr>
          <w:p w14:paraId="2B0E8205" w14:textId="77777777" w:rsidR="00750ADB" w:rsidRPr="00E116F0" w:rsidRDefault="00750ADB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1.  Relaciona los significados de los textos que lee con los contextos sociales, culturales, políticos y económicos en que se han producido.</w:t>
            </w:r>
          </w:p>
          <w:p w14:paraId="669EC93D" w14:textId="77777777" w:rsidR="00750ADB" w:rsidRPr="00E116F0" w:rsidRDefault="00750ADB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2. Identifica y jerarquiza la información más relevante de un texto para ampliar su comprensión.</w:t>
            </w:r>
          </w:p>
          <w:p w14:paraId="749B17AD" w14:textId="77777777" w:rsidR="007D2360" w:rsidRPr="00E116F0" w:rsidRDefault="00750ADB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3. Consulta, sintetiza y evalúa la información extraída de diferentes fuentes para realizar un trabajo académico. </w:t>
            </w:r>
          </w:p>
          <w:p w14:paraId="7CE844F9" w14:textId="77777777" w:rsidR="00750ADB" w:rsidRPr="00E116F0" w:rsidRDefault="00750ADB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4. Identifica la forma como el autor desarrolla un análisis en torno a una serie de ideas o eventos propuestos, en un orden determinado y la relación entre ellos.</w:t>
            </w:r>
          </w:p>
          <w:p w14:paraId="75AB11D8" w14:textId="77777777" w:rsidR="00750ADB" w:rsidRPr="00E116F0" w:rsidRDefault="00750ADB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5. Aplica todas las etapas de la escritura en la elaboración de textos coherentes y cohesionados, con criterios cercanos a los de una publicación.</w:t>
            </w:r>
          </w:p>
        </w:tc>
        <w:tc>
          <w:tcPr>
            <w:tcW w:w="4315" w:type="dxa"/>
            <w:gridSpan w:val="2"/>
            <w:vMerge/>
          </w:tcPr>
          <w:p w14:paraId="3ED88261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130EA745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14:paraId="3433C85A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564AB434" w14:textId="77777777" w:rsidTr="005229D9">
        <w:trPr>
          <w:trHeight w:val="70"/>
        </w:trPr>
        <w:tc>
          <w:tcPr>
            <w:tcW w:w="5767" w:type="dxa"/>
            <w:gridSpan w:val="2"/>
            <w:shd w:val="clear" w:color="auto" w:fill="E7E6E6" w:themeFill="background2"/>
          </w:tcPr>
          <w:p w14:paraId="48348891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22680236" w14:textId="77777777" w:rsidR="004B3E7F" w:rsidRPr="00E116F0" w:rsidRDefault="004B3E7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2" w:type="dxa"/>
            <w:gridSpan w:val="2"/>
            <w:shd w:val="clear" w:color="auto" w:fill="E7E6E6" w:themeFill="background2"/>
          </w:tcPr>
          <w:p w14:paraId="0B299BCD" w14:textId="77777777" w:rsidR="004B3E7F" w:rsidRPr="00E116F0" w:rsidRDefault="004B3E7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5229D9" w:rsidRPr="00E116F0" w14:paraId="64B74611" w14:textId="77777777" w:rsidTr="005229D9">
        <w:trPr>
          <w:trHeight w:val="197"/>
        </w:trPr>
        <w:tc>
          <w:tcPr>
            <w:tcW w:w="5767" w:type="dxa"/>
            <w:gridSpan w:val="2"/>
          </w:tcPr>
          <w:p w14:paraId="0AF01998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>Se iniciará la clase con una oración.</w:t>
            </w:r>
          </w:p>
          <w:p w14:paraId="38128282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39258819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6FE2FCDF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720BF663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4FF82C13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7EBFB555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1B9C7551" w14:textId="77777777" w:rsidR="005229D9" w:rsidRPr="00E116F0" w:rsidRDefault="005229D9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roalimentación del tema desarrollado</w:t>
            </w:r>
          </w:p>
        </w:tc>
        <w:tc>
          <w:tcPr>
            <w:tcW w:w="5753" w:type="dxa"/>
            <w:gridSpan w:val="2"/>
          </w:tcPr>
          <w:p w14:paraId="5C4D6C95" w14:textId="77777777" w:rsidR="005229D9" w:rsidRPr="00E116F0" w:rsidRDefault="005229D9" w:rsidP="005229D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).  Las pruebas escritas tendrán un componente amplio de preguntas estilo Prueba Saber.</w:t>
            </w:r>
          </w:p>
        </w:tc>
        <w:tc>
          <w:tcPr>
            <w:tcW w:w="5752" w:type="dxa"/>
            <w:gridSpan w:val="2"/>
          </w:tcPr>
          <w:p w14:paraId="214B66E6" w14:textId="77777777" w:rsidR="005229D9" w:rsidRPr="00E116F0" w:rsidRDefault="005229D9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Marcadores, tablero, textos, carteleras, video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, etc.</w:t>
            </w:r>
          </w:p>
        </w:tc>
      </w:tr>
      <w:tr w:rsidR="004B3E7F" w:rsidRPr="00E116F0" w14:paraId="579F3521" w14:textId="77777777" w:rsidTr="005229D9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6607E313" w14:textId="77777777" w:rsidR="004B3E7F" w:rsidRPr="00E116F0" w:rsidRDefault="004B3E7F" w:rsidP="00582DC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116F0" w14:paraId="7838DBAE" w14:textId="77777777" w:rsidTr="005229D9">
        <w:trPr>
          <w:trHeight w:val="197"/>
        </w:trPr>
        <w:tc>
          <w:tcPr>
            <w:tcW w:w="1727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2049988619"/>
              <w:docPartObj>
                <w:docPartGallery w:val="Bibliographies"/>
                <w:docPartUnique/>
              </w:docPartObj>
            </w:sdtPr>
            <w:sdtEndPr/>
            <w:sdtContent>
              <w:p w14:paraId="11C61C0A" w14:textId="77777777" w:rsidR="001B75D0" w:rsidRDefault="001B75D0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78936838"/>
                  <w:bibliography/>
                </w:sdtPr>
                <w:sdtEndPr/>
                <w:sdtContent>
                  <w:p w14:paraId="782E786E" w14:textId="77777777" w:rsidR="001B75D0" w:rsidRDefault="001B75D0" w:rsidP="001B75D0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er juntos. Lenguaje 8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29CF1B22" w14:textId="77777777" w:rsidR="001B75D0" w:rsidRDefault="001B75D0" w:rsidP="001B75D0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0950B4E8" w14:textId="77777777" w:rsidR="004B3E7F" w:rsidRPr="00E116F0" w:rsidRDefault="004B3E7F" w:rsidP="001B75D0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8509347" w14:textId="77777777" w:rsidR="0004270C" w:rsidRPr="00E116F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62EE862" w14:textId="77777777" w:rsidR="0004270C" w:rsidRPr="00E116F0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E116F0">
        <w:rPr>
          <w:rFonts w:cstheme="minorHAnsi"/>
          <w:sz w:val="24"/>
          <w:szCs w:val="24"/>
        </w:rPr>
        <w:br w:type="page"/>
      </w:r>
    </w:p>
    <w:p w14:paraId="5095A60E" w14:textId="77777777" w:rsidR="0004270C" w:rsidRPr="00E116F0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E116F0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1810589B" w14:textId="77777777" w:rsidR="0004270C" w:rsidRPr="00E116F0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4"/>
        <w:gridCol w:w="1442"/>
        <w:gridCol w:w="2873"/>
        <w:gridCol w:w="2880"/>
        <w:gridCol w:w="1434"/>
        <w:gridCol w:w="4319"/>
      </w:tblGrid>
      <w:tr w:rsidR="004B3E7F" w:rsidRPr="00E116F0" w14:paraId="4066B2DA" w14:textId="77777777" w:rsidTr="003E4D2F">
        <w:tc>
          <w:tcPr>
            <w:tcW w:w="4324" w:type="dxa"/>
            <w:shd w:val="clear" w:color="auto" w:fill="E7E6E6" w:themeFill="background2"/>
          </w:tcPr>
          <w:p w14:paraId="4623ECE7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5" w:type="dxa"/>
            <w:gridSpan w:val="2"/>
            <w:shd w:val="clear" w:color="auto" w:fill="E7E6E6" w:themeFill="background2"/>
          </w:tcPr>
          <w:p w14:paraId="6B443567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14:paraId="32C1A84E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14:paraId="4A6283CA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E116F0" w14:paraId="64AF2266" w14:textId="77777777" w:rsidTr="003E4D2F">
        <w:trPr>
          <w:trHeight w:val="176"/>
        </w:trPr>
        <w:tc>
          <w:tcPr>
            <w:tcW w:w="4324" w:type="dxa"/>
            <w:shd w:val="clear" w:color="auto" w:fill="E7E6E6" w:themeFill="background2"/>
          </w:tcPr>
          <w:p w14:paraId="3EE82033" w14:textId="77777777" w:rsidR="004B3E7F" w:rsidRPr="00E116F0" w:rsidRDefault="004B3E7F" w:rsidP="00582DC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5" w:type="dxa"/>
            <w:gridSpan w:val="2"/>
            <w:vMerge w:val="restart"/>
          </w:tcPr>
          <w:p w14:paraId="6A28178C" w14:textId="08DA3B53" w:rsidR="003E4D2F" w:rsidRDefault="003E4D2F" w:rsidP="003E4D2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116F0">
              <w:rPr>
                <w:rFonts w:cstheme="minorHAnsi"/>
                <w:sz w:val="24"/>
                <w:szCs w:val="24"/>
              </w:rPr>
              <w:t>:</w:t>
            </w:r>
            <w:r w:rsidRPr="00E116F0">
              <w:rPr>
                <w:rFonts w:cstheme="minorHAnsi"/>
                <w:sz w:val="24"/>
                <w:szCs w:val="24"/>
                <w:lang w:val="es-CO"/>
              </w:rPr>
              <w:t xml:space="preserve"> Manifiesta una posición crítica frente a la situación vivida por Colombia en las últimas décadas y las relaciona con los textos escritos donde se refleja el inconformismo y la imaginación de nuestros escritores.</w:t>
            </w:r>
          </w:p>
          <w:p w14:paraId="37228DFC" w14:textId="77777777" w:rsidR="007F05FB" w:rsidRPr="00E116F0" w:rsidRDefault="007F05FB" w:rsidP="007F05FB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  <w:lang w:val="es-CO"/>
              </w:rPr>
            </w:pPr>
          </w:p>
          <w:p w14:paraId="298F227B" w14:textId="43ADC42E" w:rsidR="00705621" w:rsidRPr="007F05FB" w:rsidRDefault="003E4D2F" w:rsidP="007056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984A19">
              <w:rPr>
                <w:rFonts w:cstheme="minorHAnsi"/>
                <w:sz w:val="24"/>
                <w:szCs w:val="24"/>
              </w:rPr>
              <w:t>:</w:t>
            </w:r>
            <w:r w:rsidRPr="00984A19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="00705621">
              <w:rPr>
                <w:rFonts w:cstheme="minorHAnsi"/>
                <w:sz w:val="24"/>
                <w:szCs w:val="24"/>
                <w:lang w:val="es-CO"/>
              </w:rPr>
              <w:t>Planea y produce textos descriptivos (nota biográfica), teniendo en cuenta los diferentes grupos sintácticos que permean de coherencia y cohesión los textos.</w:t>
            </w:r>
          </w:p>
          <w:p w14:paraId="7C4BE50F" w14:textId="77777777" w:rsidR="007F05FB" w:rsidRPr="007F05FB" w:rsidRDefault="007F05FB" w:rsidP="007F05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14:paraId="18DA26A2" w14:textId="58D975F5" w:rsidR="004B3E7F" w:rsidRPr="00E116F0" w:rsidRDefault="003E4D2F" w:rsidP="007056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E116F0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14:paraId="0408C0FD" w14:textId="77777777"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.</w:t>
            </w:r>
          </w:p>
          <w:p w14:paraId="5EE05CDC" w14:textId="77777777"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Interpretación de textos.</w:t>
            </w:r>
          </w:p>
          <w:p w14:paraId="6057518A" w14:textId="77777777"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.</w:t>
            </w:r>
          </w:p>
          <w:p w14:paraId="10E0115F" w14:textId="77777777" w:rsidR="005D0ED9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.</w:t>
            </w:r>
          </w:p>
        </w:tc>
        <w:tc>
          <w:tcPr>
            <w:tcW w:w="4319" w:type="dxa"/>
            <w:vMerge w:val="restart"/>
          </w:tcPr>
          <w:p w14:paraId="7F07351C" w14:textId="06BFD02F" w:rsidR="003E4D2F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 contemporánea hasta nuestros días.</w:t>
            </w:r>
          </w:p>
          <w:p w14:paraId="07A25EF7" w14:textId="43283F2B" w:rsidR="00705621" w:rsidRDefault="00705621" w:rsidP="0070562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Gabriel García Márquez y el Boom.</w:t>
            </w:r>
          </w:p>
          <w:p w14:paraId="7A0C307B" w14:textId="1E8A53F4" w:rsidR="00705621" w:rsidRPr="00E116F0" w:rsidRDefault="00705621" w:rsidP="0070562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Cien años de soledad.</w:t>
            </w:r>
          </w:p>
          <w:p w14:paraId="528D7DF0" w14:textId="3FEDFD90" w:rsidR="003E4D2F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T</w:t>
            </w:r>
            <w:r w:rsidR="00705621">
              <w:rPr>
                <w:rFonts w:cstheme="minorHAnsi"/>
                <w:sz w:val="24"/>
                <w:szCs w:val="24"/>
              </w:rPr>
              <w:t>exto descriptivo: La nota biográfica.</w:t>
            </w:r>
          </w:p>
          <w:p w14:paraId="2825610B" w14:textId="1F42D328" w:rsidR="00705621" w:rsidRDefault="00705621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po sintáctico.</w:t>
            </w:r>
          </w:p>
          <w:p w14:paraId="61AB6059" w14:textId="29474581" w:rsidR="00705621" w:rsidRDefault="0070562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grupo verbal.</w:t>
            </w:r>
          </w:p>
          <w:p w14:paraId="2E4238A9" w14:textId="785BAFDB" w:rsidR="00705621" w:rsidRDefault="0070562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grupo adverbial.</w:t>
            </w:r>
          </w:p>
          <w:p w14:paraId="707662A9" w14:textId="1F22BC4D" w:rsidR="00705621" w:rsidRPr="00E116F0" w:rsidRDefault="00705621" w:rsidP="00E66B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construcción preposicional.</w:t>
            </w:r>
          </w:p>
          <w:p w14:paraId="569D1EB0" w14:textId="129EA33A" w:rsidR="00150EA4" w:rsidRPr="00705621" w:rsidRDefault="00150EA4" w:rsidP="007056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E116F0" w14:paraId="1840B2C4" w14:textId="77777777" w:rsidTr="003E4D2F">
        <w:trPr>
          <w:trHeight w:val="142"/>
        </w:trPr>
        <w:tc>
          <w:tcPr>
            <w:tcW w:w="4324" w:type="dxa"/>
          </w:tcPr>
          <w:p w14:paraId="2DC78271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</w:t>
            </w:r>
          </w:p>
          <w:p w14:paraId="59E3E54B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14:paraId="16E04996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14:paraId="3573C314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50FA9F6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14:paraId="34F81816" w14:textId="77777777" w:rsidR="00651164" w:rsidRPr="00E116F0" w:rsidRDefault="00651164" w:rsidP="00E66B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e interpreto textos, teniendo en cuenta el funcionamiento de la lengua en situaciones de comunicación, el uso de estrategias de lectura y el papel del interlocutor y del contexto.</w:t>
            </w:r>
          </w:p>
          <w:p w14:paraId="2CC0D60A" w14:textId="77777777" w:rsidR="00651164" w:rsidRPr="00E116F0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  <w:p w14:paraId="7CE0137F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</w:t>
            </w:r>
          </w:p>
          <w:p w14:paraId="3B58F57C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14:paraId="5ECE63BF" w14:textId="77777777"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ED57E17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14:paraId="4F52FAD1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14:paraId="3D6D0230" w14:textId="77777777" w:rsidR="00651164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14:paraId="19F9B23F" w14:textId="77777777"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B37E751" w14:textId="77777777"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</w:p>
          <w:p w14:paraId="4AB1CC64" w14:textId="77777777" w:rsidR="00AE271A" w:rsidRPr="00E116F0" w:rsidRDefault="00651164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flexiono en forma crítica acerca de los actos comunicativos y explico los componentes del proceso de comunicación, con énfasis en los agentes, los discursos, los contextos y el funcionamiento de la lengua, en tanto sistema de signos, símbolos y reglas de uso.</w:t>
            </w:r>
          </w:p>
          <w:p w14:paraId="21FAFA7D" w14:textId="77777777" w:rsidR="00055BE3" w:rsidRPr="00E116F0" w:rsidRDefault="00055BE3" w:rsidP="00055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14:paraId="34683EF0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1E435980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18CD54F3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6CD6C471" w14:textId="77777777" w:rsidTr="003E4D2F">
        <w:trPr>
          <w:trHeight w:val="70"/>
        </w:trPr>
        <w:tc>
          <w:tcPr>
            <w:tcW w:w="4324" w:type="dxa"/>
            <w:shd w:val="clear" w:color="auto" w:fill="E7E6E6" w:themeFill="background2"/>
          </w:tcPr>
          <w:p w14:paraId="0516BD6F" w14:textId="77777777" w:rsidR="004B3E7F" w:rsidRPr="00E116F0" w:rsidRDefault="004B3E7F" w:rsidP="00582DC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15" w:type="dxa"/>
            <w:gridSpan w:val="2"/>
            <w:vMerge/>
          </w:tcPr>
          <w:p w14:paraId="546DEF97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188D4A66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7F6BFD06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48686C8A" w14:textId="77777777" w:rsidTr="003E4D2F">
        <w:trPr>
          <w:trHeight w:val="94"/>
        </w:trPr>
        <w:tc>
          <w:tcPr>
            <w:tcW w:w="4324" w:type="dxa"/>
          </w:tcPr>
          <w:p w14:paraId="063B073C" w14:textId="77777777" w:rsidR="003E4D2F" w:rsidRPr="00E116F0" w:rsidRDefault="003E4D2F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>9</w:t>
            </w:r>
            <w:r w:rsidR="00B556B7" w:rsidRPr="00E116F0">
              <w:rPr>
                <w:rFonts w:cstheme="minorHAnsi"/>
                <w:sz w:val="24"/>
                <w:szCs w:val="24"/>
              </w:rPr>
              <w:t xml:space="preserve">. </w:t>
            </w:r>
            <w:r w:rsidRPr="00E116F0">
              <w:rPr>
                <w:rFonts w:cstheme="minorHAnsi"/>
                <w:sz w:val="24"/>
                <w:szCs w:val="24"/>
              </w:rPr>
              <w:t>Reconoce las relaciones de coordinación y subordinación entre las oraciones.</w:t>
            </w:r>
          </w:p>
          <w:p w14:paraId="219136BB" w14:textId="77777777" w:rsidR="00B556B7" w:rsidRPr="00E116F0" w:rsidRDefault="00B556B7" w:rsidP="00E66B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1</w:t>
            </w:r>
            <w:r w:rsidR="003E4D2F" w:rsidRPr="00E116F0">
              <w:rPr>
                <w:rFonts w:cstheme="minorHAnsi"/>
                <w:sz w:val="24"/>
                <w:szCs w:val="24"/>
              </w:rPr>
              <w:t>0</w:t>
            </w:r>
            <w:r w:rsidRPr="00E116F0">
              <w:rPr>
                <w:rFonts w:cstheme="minorHAnsi"/>
                <w:sz w:val="24"/>
                <w:szCs w:val="24"/>
              </w:rPr>
              <w:t xml:space="preserve">. </w:t>
            </w:r>
            <w:r w:rsidR="003E4D2F" w:rsidRPr="00E116F0">
              <w:rPr>
                <w:rFonts w:cstheme="minorHAnsi"/>
                <w:sz w:val="24"/>
                <w:szCs w:val="24"/>
              </w:rPr>
              <w:t>Determina el significado de las palabras y oraciones que se usan en diversos textos, incluyendo regionalismos, expresiones idiomáticas, analogías y figuras retóricas</w:t>
            </w:r>
            <w:r w:rsidRPr="00E116F0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315" w:type="dxa"/>
            <w:gridSpan w:val="2"/>
            <w:vMerge/>
          </w:tcPr>
          <w:p w14:paraId="5AED64AC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14:paraId="603BF1ED" w14:textId="77777777" w:rsidR="004B3E7F" w:rsidRPr="00E116F0" w:rsidRDefault="004B3E7F" w:rsidP="00582D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76BCE9F6" w14:textId="77777777" w:rsidR="004B3E7F" w:rsidRPr="00E116F0" w:rsidRDefault="004B3E7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14:paraId="7C049FAF" w14:textId="77777777" w:rsidTr="003E4D2F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14:paraId="6918D2CE" w14:textId="77777777" w:rsidR="004B3E7F" w:rsidRPr="00E116F0" w:rsidRDefault="004B3E7F" w:rsidP="00582DCA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785C1F85" w14:textId="77777777" w:rsidR="004B3E7F" w:rsidRPr="00E116F0" w:rsidRDefault="004B3E7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14:paraId="013226BC" w14:textId="77777777" w:rsidR="004B3E7F" w:rsidRPr="00E116F0" w:rsidRDefault="004B3E7F" w:rsidP="00582DCA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3E4D2F" w:rsidRPr="00E116F0" w14:paraId="6774411B" w14:textId="77777777" w:rsidTr="003E4D2F">
        <w:trPr>
          <w:trHeight w:val="197"/>
        </w:trPr>
        <w:tc>
          <w:tcPr>
            <w:tcW w:w="5766" w:type="dxa"/>
            <w:gridSpan w:val="2"/>
          </w:tcPr>
          <w:p w14:paraId="586EEEEA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14:paraId="32D0736E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14:paraId="01E9166F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14:paraId="660E6123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14:paraId="50B15A20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14:paraId="3EDB695F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Desarrollo del tema.</w:t>
            </w:r>
          </w:p>
          <w:p w14:paraId="026642FF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14:paraId="2824F02D" w14:textId="77777777" w:rsidR="003E4D2F" w:rsidRPr="00E116F0" w:rsidRDefault="003E4D2F" w:rsidP="00E66BCD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753" w:type="dxa"/>
            <w:gridSpan w:val="2"/>
          </w:tcPr>
          <w:p w14:paraId="2C1EC964" w14:textId="77777777" w:rsidR="003E4D2F" w:rsidRPr="00E116F0" w:rsidRDefault="003E4D2F" w:rsidP="003E4D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).  Las pruebas escritas tendrán un componente amplio de preguntas estilo Prueba Saber.</w:t>
            </w:r>
          </w:p>
        </w:tc>
        <w:tc>
          <w:tcPr>
            <w:tcW w:w="5753" w:type="dxa"/>
            <w:gridSpan w:val="2"/>
          </w:tcPr>
          <w:p w14:paraId="3420C00B" w14:textId="77777777" w:rsidR="003E4D2F" w:rsidRPr="00E116F0" w:rsidRDefault="003E4D2F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Marcadores, tablero, textos, carteleras, video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, etc.</w:t>
            </w:r>
          </w:p>
        </w:tc>
      </w:tr>
      <w:tr w:rsidR="004B3E7F" w:rsidRPr="00E116F0" w14:paraId="0492B20B" w14:textId="77777777" w:rsidTr="003E4D2F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71F2A436" w14:textId="77777777" w:rsidR="004B3E7F" w:rsidRPr="00E116F0" w:rsidRDefault="004B3E7F" w:rsidP="00582DC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3E4D2F" w:rsidRPr="00E116F0" w14:paraId="1F32872D" w14:textId="77777777" w:rsidTr="003E4D2F">
        <w:trPr>
          <w:trHeight w:val="197"/>
        </w:trPr>
        <w:tc>
          <w:tcPr>
            <w:tcW w:w="1727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123383287"/>
              <w:docPartObj>
                <w:docPartGallery w:val="Bibliographies"/>
                <w:docPartUnique/>
              </w:docPartObj>
            </w:sdtPr>
            <w:sdtEndPr/>
            <w:sdtContent>
              <w:p w14:paraId="0AC4FE61" w14:textId="77777777" w:rsidR="001B75D0" w:rsidRDefault="001B75D0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14:paraId="425F936C" w14:textId="77777777" w:rsidR="001B75D0" w:rsidRDefault="001B75D0" w:rsidP="001B75D0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er juntos. Lenguaje 8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14:paraId="67A77B4F" w14:textId="77777777" w:rsidR="003E4D2F" w:rsidRPr="001B75D0" w:rsidRDefault="001B75D0" w:rsidP="001B75D0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70789E63" w14:textId="77777777" w:rsidR="0004270C" w:rsidRPr="00E116F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E116F0" w14:paraId="543CA4B5" w14:textId="77777777" w:rsidTr="00874DEE">
        <w:trPr>
          <w:trHeight w:val="70"/>
        </w:trPr>
        <w:tc>
          <w:tcPr>
            <w:tcW w:w="17272" w:type="dxa"/>
            <w:shd w:val="clear" w:color="auto" w:fill="E7E6E6" w:themeFill="background2"/>
          </w:tcPr>
          <w:p w14:paraId="5E614262" w14:textId="77777777" w:rsidR="0004270C" w:rsidRPr="00E116F0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r w:rsidRPr="00E116F0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116F0" w14:paraId="7C339CC8" w14:textId="77777777" w:rsidTr="00874DEE">
        <w:trPr>
          <w:trHeight w:val="197"/>
        </w:trPr>
        <w:tc>
          <w:tcPr>
            <w:tcW w:w="17272" w:type="dxa"/>
          </w:tcPr>
          <w:p w14:paraId="35879E4E" w14:textId="77777777" w:rsidR="0004270C" w:rsidRPr="00E116F0" w:rsidRDefault="0004270C" w:rsidP="00E66BC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E116F0">
              <w:rPr>
                <w:rFonts w:cstheme="minorHAnsi"/>
                <w:sz w:val="24"/>
                <w:szCs w:val="24"/>
              </w:rPr>
              <w:t xml:space="preserve"> </w:t>
            </w:r>
            <w:r w:rsidR="003E4D2F" w:rsidRPr="00E116F0">
              <w:rPr>
                <w:rFonts w:cstheme="minorHAnsi"/>
                <w:sz w:val="24"/>
                <w:szCs w:val="24"/>
              </w:rPr>
              <w:t>Conoce los principales aspectos históricos, políticos y literarios en los que se desa</w:t>
            </w:r>
            <w:r w:rsidR="00D8744F" w:rsidRPr="00E116F0">
              <w:rPr>
                <w:rFonts w:cstheme="minorHAnsi"/>
                <w:sz w:val="24"/>
                <w:szCs w:val="24"/>
              </w:rPr>
              <w:t>rrolló la literatura colombiana, ofreciendo distintos tipos de texto que dan cuenta de su estudio</w:t>
            </w:r>
            <w:r w:rsidR="00624B56" w:rsidRPr="00E116F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ED0D50D" w14:textId="77777777" w:rsidR="0004270C" w:rsidRPr="00E116F0" w:rsidRDefault="0004270C" w:rsidP="00E66BC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624B56" w:rsidRPr="00E116F0">
              <w:rPr>
                <w:rFonts w:cstheme="minorHAnsi"/>
                <w:b/>
                <w:sz w:val="24"/>
                <w:szCs w:val="24"/>
              </w:rPr>
              <w:t>:</w:t>
            </w:r>
            <w:r w:rsidR="00624B56" w:rsidRPr="00E116F0">
              <w:rPr>
                <w:rFonts w:cstheme="minorHAnsi"/>
                <w:sz w:val="24"/>
                <w:szCs w:val="24"/>
              </w:rPr>
              <w:t xml:space="preserve"> Produce textos orales y escritos, con intención comunicativa definida y estructura apropiada</w:t>
            </w:r>
            <w:r w:rsidR="00D8744F" w:rsidRPr="00E116F0">
              <w:rPr>
                <w:rFonts w:cstheme="minorHAnsi"/>
                <w:sz w:val="24"/>
                <w:szCs w:val="24"/>
              </w:rPr>
              <w:t>, teniendo en cuenta una correcta conformación de oraciones y párrafos</w:t>
            </w:r>
            <w:r w:rsidR="00624B56" w:rsidRPr="00E116F0">
              <w:rPr>
                <w:rFonts w:cstheme="minorHAnsi"/>
                <w:sz w:val="24"/>
                <w:szCs w:val="24"/>
              </w:rPr>
              <w:t>.</w:t>
            </w:r>
          </w:p>
          <w:p w14:paraId="1C8A2ED7" w14:textId="77777777" w:rsidR="0004270C" w:rsidRPr="00E116F0" w:rsidRDefault="0004270C" w:rsidP="00E66BC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0217FF" w:rsidRPr="00E116F0">
              <w:rPr>
                <w:rFonts w:cstheme="minorHAnsi"/>
                <w:sz w:val="24"/>
                <w:szCs w:val="24"/>
              </w:rPr>
              <w:t xml:space="preserve"> </w:t>
            </w:r>
            <w:r w:rsidR="00B0723D" w:rsidRPr="00E116F0">
              <w:rPr>
                <w:rFonts w:cstheme="minorHAnsi"/>
                <w:sz w:val="24"/>
                <w:szCs w:val="24"/>
              </w:rPr>
              <w:t>Muestra un comportamiento acorde a lo establecido en el Manual de Convivencia, manteniendo una actitud de respeto y tolerancia frente a los demás dentro y fuera del aula.</w:t>
            </w:r>
          </w:p>
        </w:tc>
      </w:tr>
    </w:tbl>
    <w:p w14:paraId="6312AB13" w14:textId="728A6F84" w:rsidR="0002182E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3E50B7F" w14:textId="77777777" w:rsidR="00606C02" w:rsidRPr="00E116F0" w:rsidRDefault="00606C02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606C02" w:rsidRPr="00E116F0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507CC" w14:textId="77777777" w:rsidR="007816AF" w:rsidRDefault="007816AF">
      <w:pPr>
        <w:spacing w:after="0" w:line="240" w:lineRule="auto"/>
      </w:pPr>
      <w:r>
        <w:separator/>
      </w:r>
    </w:p>
  </w:endnote>
  <w:endnote w:type="continuationSeparator" w:id="0">
    <w:p w14:paraId="269E450F" w14:textId="77777777" w:rsidR="007816AF" w:rsidRDefault="0078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84E1C" w14:textId="77777777" w:rsidR="007816AF" w:rsidRDefault="007816AF">
      <w:pPr>
        <w:spacing w:after="0" w:line="240" w:lineRule="auto"/>
      </w:pPr>
      <w:r>
        <w:separator/>
      </w:r>
    </w:p>
  </w:footnote>
  <w:footnote w:type="continuationSeparator" w:id="0">
    <w:p w14:paraId="33975209" w14:textId="77777777" w:rsidR="007816AF" w:rsidRDefault="0078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A56D" w14:textId="77777777" w:rsidR="00582DCA" w:rsidRPr="009131FD" w:rsidRDefault="00582DCA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3DC01D19" wp14:editId="0E291C3B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193E34AC" w14:textId="77777777" w:rsidR="00582DCA" w:rsidRPr="009131FD" w:rsidRDefault="00582DCA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02775785" w14:textId="77777777" w:rsidR="00582DCA" w:rsidRPr="00885919" w:rsidRDefault="00582DCA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7654329" w14:textId="77777777" w:rsidR="00582DCA" w:rsidRPr="003F4B3F" w:rsidRDefault="00582DCA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1621"/>
    <w:multiLevelType w:val="hybridMultilevel"/>
    <w:tmpl w:val="4BEC2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5286"/>
    <w:multiLevelType w:val="hybridMultilevel"/>
    <w:tmpl w:val="8954FD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E56BC"/>
    <w:multiLevelType w:val="hybridMultilevel"/>
    <w:tmpl w:val="0BECA2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134BA"/>
    <w:multiLevelType w:val="hybridMultilevel"/>
    <w:tmpl w:val="8FF672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E1E16"/>
    <w:multiLevelType w:val="hybridMultilevel"/>
    <w:tmpl w:val="34AAC4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C272D"/>
    <w:multiLevelType w:val="hybridMultilevel"/>
    <w:tmpl w:val="24FA0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F31"/>
    <w:multiLevelType w:val="hybridMultilevel"/>
    <w:tmpl w:val="4322FB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92C63"/>
    <w:multiLevelType w:val="hybridMultilevel"/>
    <w:tmpl w:val="40B25C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85548E8"/>
    <w:multiLevelType w:val="hybridMultilevel"/>
    <w:tmpl w:val="CCAEB9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C14"/>
    <w:multiLevelType w:val="hybridMultilevel"/>
    <w:tmpl w:val="73064D32"/>
    <w:lvl w:ilvl="0" w:tplc="F08E1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1F"/>
    <w:rsid w:val="00012D8F"/>
    <w:rsid w:val="00014404"/>
    <w:rsid w:val="000217FF"/>
    <w:rsid w:val="0002182E"/>
    <w:rsid w:val="00031758"/>
    <w:rsid w:val="0003226D"/>
    <w:rsid w:val="0004270C"/>
    <w:rsid w:val="00045D06"/>
    <w:rsid w:val="000471F2"/>
    <w:rsid w:val="000559E9"/>
    <w:rsid w:val="00055BE3"/>
    <w:rsid w:val="0006416B"/>
    <w:rsid w:val="00076795"/>
    <w:rsid w:val="00076A4A"/>
    <w:rsid w:val="00086218"/>
    <w:rsid w:val="000A5065"/>
    <w:rsid w:val="000A6BAA"/>
    <w:rsid w:val="000A7056"/>
    <w:rsid w:val="000A7A5F"/>
    <w:rsid w:val="000B0171"/>
    <w:rsid w:val="000D2F4F"/>
    <w:rsid w:val="000E3767"/>
    <w:rsid w:val="000E3D49"/>
    <w:rsid w:val="000E7C37"/>
    <w:rsid w:val="000F6376"/>
    <w:rsid w:val="0013264E"/>
    <w:rsid w:val="00150EA4"/>
    <w:rsid w:val="00186FC1"/>
    <w:rsid w:val="0019642A"/>
    <w:rsid w:val="001B75D0"/>
    <w:rsid w:val="001C0755"/>
    <w:rsid w:val="001C0E37"/>
    <w:rsid w:val="00221595"/>
    <w:rsid w:val="0023246E"/>
    <w:rsid w:val="00246C70"/>
    <w:rsid w:val="00250B57"/>
    <w:rsid w:val="00255753"/>
    <w:rsid w:val="0025632D"/>
    <w:rsid w:val="002733B1"/>
    <w:rsid w:val="00284182"/>
    <w:rsid w:val="00291893"/>
    <w:rsid w:val="002956AA"/>
    <w:rsid w:val="002B01DB"/>
    <w:rsid w:val="002C05D0"/>
    <w:rsid w:val="002D01E6"/>
    <w:rsid w:val="002D08B8"/>
    <w:rsid w:val="002F1333"/>
    <w:rsid w:val="00307F64"/>
    <w:rsid w:val="00324CE6"/>
    <w:rsid w:val="00327EBE"/>
    <w:rsid w:val="00344C48"/>
    <w:rsid w:val="00370684"/>
    <w:rsid w:val="00380A50"/>
    <w:rsid w:val="00394517"/>
    <w:rsid w:val="00396306"/>
    <w:rsid w:val="003B0939"/>
    <w:rsid w:val="003D288E"/>
    <w:rsid w:val="003E4D2F"/>
    <w:rsid w:val="003E5C09"/>
    <w:rsid w:val="003F0B69"/>
    <w:rsid w:val="003F28E1"/>
    <w:rsid w:val="00403838"/>
    <w:rsid w:val="00423BC4"/>
    <w:rsid w:val="00433D18"/>
    <w:rsid w:val="004718A9"/>
    <w:rsid w:val="00476982"/>
    <w:rsid w:val="004807E0"/>
    <w:rsid w:val="00492098"/>
    <w:rsid w:val="004931F8"/>
    <w:rsid w:val="00493910"/>
    <w:rsid w:val="00494ED7"/>
    <w:rsid w:val="004A73C6"/>
    <w:rsid w:val="004B3E7F"/>
    <w:rsid w:val="004D0F49"/>
    <w:rsid w:val="004D1B09"/>
    <w:rsid w:val="004D399A"/>
    <w:rsid w:val="004F4FFD"/>
    <w:rsid w:val="00514268"/>
    <w:rsid w:val="005178CF"/>
    <w:rsid w:val="005229D9"/>
    <w:rsid w:val="005321F5"/>
    <w:rsid w:val="00537919"/>
    <w:rsid w:val="00582DCA"/>
    <w:rsid w:val="005B3144"/>
    <w:rsid w:val="005C3139"/>
    <w:rsid w:val="005C4BFC"/>
    <w:rsid w:val="005D0ED9"/>
    <w:rsid w:val="005D43C4"/>
    <w:rsid w:val="005E60A5"/>
    <w:rsid w:val="005F39AD"/>
    <w:rsid w:val="00606C02"/>
    <w:rsid w:val="006152B3"/>
    <w:rsid w:val="00624B56"/>
    <w:rsid w:val="00627D8F"/>
    <w:rsid w:val="00630552"/>
    <w:rsid w:val="00634367"/>
    <w:rsid w:val="006432EE"/>
    <w:rsid w:val="00646F0F"/>
    <w:rsid w:val="00651164"/>
    <w:rsid w:val="00681C76"/>
    <w:rsid w:val="00683AEF"/>
    <w:rsid w:val="006C2AC6"/>
    <w:rsid w:val="006D4806"/>
    <w:rsid w:val="006F48FC"/>
    <w:rsid w:val="00705621"/>
    <w:rsid w:val="00710189"/>
    <w:rsid w:val="00716DA3"/>
    <w:rsid w:val="00720F02"/>
    <w:rsid w:val="00750ADB"/>
    <w:rsid w:val="00752012"/>
    <w:rsid w:val="00770E34"/>
    <w:rsid w:val="007816AF"/>
    <w:rsid w:val="007919D7"/>
    <w:rsid w:val="00792C52"/>
    <w:rsid w:val="007B614B"/>
    <w:rsid w:val="007D1FEE"/>
    <w:rsid w:val="007D2360"/>
    <w:rsid w:val="007F05FB"/>
    <w:rsid w:val="00802632"/>
    <w:rsid w:val="00805645"/>
    <w:rsid w:val="00822A99"/>
    <w:rsid w:val="0083697B"/>
    <w:rsid w:val="008447CF"/>
    <w:rsid w:val="008455DD"/>
    <w:rsid w:val="00846339"/>
    <w:rsid w:val="008510DA"/>
    <w:rsid w:val="008653E4"/>
    <w:rsid w:val="00874DEE"/>
    <w:rsid w:val="00893DED"/>
    <w:rsid w:val="00895640"/>
    <w:rsid w:val="008959F9"/>
    <w:rsid w:val="008A7CC1"/>
    <w:rsid w:val="008B36D1"/>
    <w:rsid w:val="008C5BC0"/>
    <w:rsid w:val="008D76E4"/>
    <w:rsid w:val="008E0875"/>
    <w:rsid w:val="008E4DB1"/>
    <w:rsid w:val="009145FD"/>
    <w:rsid w:val="00917E02"/>
    <w:rsid w:val="00923F1C"/>
    <w:rsid w:val="009577E1"/>
    <w:rsid w:val="00971946"/>
    <w:rsid w:val="00982905"/>
    <w:rsid w:val="00984A19"/>
    <w:rsid w:val="00995F9A"/>
    <w:rsid w:val="009A2E9B"/>
    <w:rsid w:val="009C7146"/>
    <w:rsid w:val="009D58B2"/>
    <w:rsid w:val="00A012EB"/>
    <w:rsid w:val="00A100D4"/>
    <w:rsid w:val="00A4438C"/>
    <w:rsid w:val="00A52160"/>
    <w:rsid w:val="00AA170A"/>
    <w:rsid w:val="00AC479F"/>
    <w:rsid w:val="00AE271A"/>
    <w:rsid w:val="00AE67EF"/>
    <w:rsid w:val="00B0723D"/>
    <w:rsid w:val="00B14921"/>
    <w:rsid w:val="00B149F3"/>
    <w:rsid w:val="00B20BD0"/>
    <w:rsid w:val="00B42EA4"/>
    <w:rsid w:val="00B556B7"/>
    <w:rsid w:val="00B57025"/>
    <w:rsid w:val="00B72E45"/>
    <w:rsid w:val="00B81102"/>
    <w:rsid w:val="00BA44C9"/>
    <w:rsid w:val="00BC1BB6"/>
    <w:rsid w:val="00BD702A"/>
    <w:rsid w:val="00C2026E"/>
    <w:rsid w:val="00C43BC1"/>
    <w:rsid w:val="00C54EDB"/>
    <w:rsid w:val="00C63723"/>
    <w:rsid w:val="00C97B71"/>
    <w:rsid w:val="00CA047E"/>
    <w:rsid w:val="00CA2B29"/>
    <w:rsid w:val="00CA5761"/>
    <w:rsid w:val="00CB2040"/>
    <w:rsid w:val="00CB4F54"/>
    <w:rsid w:val="00CD0461"/>
    <w:rsid w:val="00D2281D"/>
    <w:rsid w:val="00D315F8"/>
    <w:rsid w:val="00D33ABD"/>
    <w:rsid w:val="00D33DB1"/>
    <w:rsid w:val="00D34939"/>
    <w:rsid w:val="00D36452"/>
    <w:rsid w:val="00D4583F"/>
    <w:rsid w:val="00D45A58"/>
    <w:rsid w:val="00D54CF1"/>
    <w:rsid w:val="00D71E02"/>
    <w:rsid w:val="00D8744F"/>
    <w:rsid w:val="00DC2808"/>
    <w:rsid w:val="00DF1A22"/>
    <w:rsid w:val="00DF4C96"/>
    <w:rsid w:val="00DF568B"/>
    <w:rsid w:val="00E007D6"/>
    <w:rsid w:val="00E01C9D"/>
    <w:rsid w:val="00E0251A"/>
    <w:rsid w:val="00E04659"/>
    <w:rsid w:val="00E07EE5"/>
    <w:rsid w:val="00E116F0"/>
    <w:rsid w:val="00E22A87"/>
    <w:rsid w:val="00E243C9"/>
    <w:rsid w:val="00E45A99"/>
    <w:rsid w:val="00E66BCD"/>
    <w:rsid w:val="00E818B7"/>
    <w:rsid w:val="00E85D9B"/>
    <w:rsid w:val="00E85E45"/>
    <w:rsid w:val="00E860BE"/>
    <w:rsid w:val="00EA23B8"/>
    <w:rsid w:val="00EA32F7"/>
    <w:rsid w:val="00EC4F0B"/>
    <w:rsid w:val="00ED1812"/>
    <w:rsid w:val="00ED1D3F"/>
    <w:rsid w:val="00EE4E72"/>
    <w:rsid w:val="00EF280E"/>
    <w:rsid w:val="00EF2F5C"/>
    <w:rsid w:val="00F1096C"/>
    <w:rsid w:val="00F51F1F"/>
    <w:rsid w:val="00F602FD"/>
    <w:rsid w:val="00F6663B"/>
    <w:rsid w:val="00F87D7B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A73C8"/>
  <w15:docId w15:val="{87D1D0D8-7D5C-4EC0-981D-33AEFF88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7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83697B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19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B75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1B7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M16</b:Tag>
    <b:SourceType>Book</b:SourceType>
    <b:Guid>{BD8613F7-6140-4D25-83FA-E3BDA738E42F}</b:Guid>
    <b:Author>
      <b:Author>
        <b:NameList>
          <b:Person>
            <b:Last>SM</b:Last>
          </b:Person>
        </b:NameList>
      </b:Author>
    </b:Author>
    <b:Title>Aprender juntos. Lenguaje 8</b:Title>
    <b:Year>2016</b:Year>
    <b:City>Bogotá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6E9DCB39-5651-4E91-9A4F-FA2FB412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655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HP I3</cp:lastModifiedBy>
  <cp:revision>5</cp:revision>
  <dcterms:created xsi:type="dcterms:W3CDTF">2020-01-17T12:46:00Z</dcterms:created>
  <dcterms:modified xsi:type="dcterms:W3CDTF">2020-03-25T17:45:00Z</dcterms:modified>
</cp:coreProperties>
</file>